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A6D7" w14:textId="423680CA" w:rsidR="007C3642" w:rsidRPr="003068CD" w:rsidRDefault="007C3642" w:rsidP="007C3642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8011665"/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6461706D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922FC23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E2F8BD4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417F0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мышленно-экономический колледж ГГТУ  </w:t>
      </w:r>
    </w:p>
    <w:p w14:paraId="1AE71673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4FF76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D928DD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15557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3C724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B966E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6D873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A6921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257FD70E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9F32D" w14:textId="66AD1C50" w:rsidR="007C3642" w:rsidRPr="003068CD" w:rsidRDefault="007C3642" w:rsidP="007C3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bookmarkStart w:id="1" w:name="_Hlk188011366"/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информационной автоматизированной системы учёта оборудования для фармацевтической компании</w:t>
      </w:r>
      <w:bookmarkEnd w:id="1"/>
      <w:r w:rsidRPr="003068CD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»</w:t>
      </w:r>
    </w:p>
    <w:p w14:paraId="5FA2DCF0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0602C9FE" w14:textId="61DE0D9B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340BD0D8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7B174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D0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FFD3F" w14:textId="77777777" w:rsidR="007C3642" w:rsidRPr="003068CD" w:rsidRDefault="007C3642" w:rsidP="007C364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4F4D" w14:textId="77777777" w:rsidR="007C3642" w:rsidRPr="003068CD" w:rsidRDefault="007C3642" w:rsidP="007C364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08A6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14:paraId="0C96B3AE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грин Александр Денисович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0C77D8EE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D735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 ИСП.21.1А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65207AA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CBE87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)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</w:p>
    <w:p w14:paraId="72261C9A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B243ECD" w14:textId="2E6239A3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88A05E0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0668C" w14:textId="77777777" w:rsidR="007C3642" w:rsidRPr="003068CD" w:rsidRDefault="007C3642" w:rsidP="007C3642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0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2A3AF296" w14:textId="3D8E8A90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олаев Александр Александрович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2792349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633C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232AEC16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40AFC210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4B0E3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7BF2BC78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A3536CA" w14:textId="77777777" w:rsidR="007C3642" w:rsidRPr="003068CD" w:rsidRDefault="007C3642" w:rsidP="007C36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AC23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FA2DE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7E48F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8077C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3E919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2681B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0AFBF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3075A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E0726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</w:p>
    <w:p w14:paraId="78D51597" w14:textId="71EDC995" w:rsidR="007C3642" w:rsidRPr="003068CD" w:rsidRDefault="007C3642" w:rsidP="007C36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3642" w:rsidRPr="003068CD" w:rsidSect="0061242E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</w:t>
      </w:r>
      <w:bookmarkEnd w:id="0"/>
    </w:p>
    <w:p w14:paraId="4170AF5D" w14:textId="21AA4B6D" w:rsidR="00590E22" w:rsidRDefault="00590E2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466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4635F" w14:textId="3E808138" w:rsidR="00590E22" w:rsidRPr="003878D6" w:rsidRDefault="00590E22" w:rsidP="00590E22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78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538D568" w14:textId="33FBD087" w:rsidR="002B0053" w:rsidRPr="00B371CD" w:rsidRDefault="00590E22" w:rsidP="00EB7AF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71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71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71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257431" w:history="1">
            <w:r w:rsidR="002B0053" w:rsidRPr="00B371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31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FB5A5" w14:textId="49209BE2" w:rsidR="002B0053" w:rsidRPr="00B371CD" w:rsidRDefault="00D82458" w:rsidP="00EB7AF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32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Общие понятия инструментов разработки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32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863FE" w14:textId="0EDD2063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33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B371CD" w:rsidRPr="00B371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ие требования к приложению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33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0D439" w14:textId="56E39A87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34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B371CD" w:rsidRPr="00B371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основание выбора среды разработки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34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A7D74" w14:textId="0623A2B1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35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B371CD" w:rsidRPr="00B371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зор и выбор СУБД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35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B9099" w14:textId="49DC064F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36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="00B371CD" w:rsidRPr="00B371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области применения программы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36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72609" w14:textId="061A5DCA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37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5</w:t>
            </w:r>
            <w:r w:rsidR="00B371CD" w:rsidRPr="00B371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B0053" w:rsidRPr="00B371C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37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AE2AF" w14:textId="00D8D0DF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38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="00B371CD" w:rsidRPr="00B371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B0053" w:rsidRPr="00B371C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38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75559" w14:textId="3EC986F7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39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7</w:t>
            </w:r>
            <w:r w:rsidR="00B371CD" w:rsidRPr="00B371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B0053" w:rsidRPr="00B371C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39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2283F" w14:textId="6E662224" w:rsidR="002B0053" w:rsidRPr="00B371CD" w:rsidRDefault="00D8245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40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Практическая часть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40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EEEE5" w14:textId="1EFDBFAE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41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Проектирование и создание базы данных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41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FCAB0" w14:textId="6A8DC0AE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42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Разработка информационной системы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42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B9BF" w14:textId="50893097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43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Описание интерфейса программы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43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5BF50" w14:textId="1155C8EE" w:rsidR="002B0053" w:rsidRPr="00B371CD" w:rsidRDefault="00D82458" w:rsidP="00B371C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44" w:history="1">
            <w:r w:rsidR="002B0053" w:rsidRPr="00B371C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Тестирование приложения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44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1B56" w14:textId="55B495C7" w:rsidR="002B0053" w:rsidRPr="00B371CD" w:rsidRDefault="00D8245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45" w:history="1">
            <w:r w:rsidR="002B0053" w:rsidRPr="00B371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45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A595B" w14:textId="16FE41DD" w:rsidR="002B0053" w:rsidRPr="00B371CD" w:rsidRDefault="00D8245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46" w:history="1">
            <w:r w:rsidR="002B0053" w:rsidRPr="00B371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46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2CADA" w14:textId="0A929F18" w:rsidR="002B0053" w:rsidRPr="00B371CD" w:rsidRDefault="00D8245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57447" w:history="1">
            <w:r w:rsidR="002B0053" w:rsidRPr="00B371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57447 \h </w:instrTex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0053" w:rsidRPr="00B37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01C48" w14:textId="3795B476" w:rsidR="0061242E" w:rsidRDefault="00590E22" w:rsidP="0061242E">
          <w:pPr>
            <w:spacing w:after="0" w:line="360" w:lineRule="auto"/>
            <w:sectPr w:rsidR="0061242E" w:rsidSect="0061242E">
              <w:headerReference w:type="default" r:id="rId10"/>
              <w:footerReference w:type="default" r:id="rId11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B371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31BE01" w14:textId="5E1AA032" w:rsidR="00590E22" w:rsidRDefault="00590E22"/>
    <w:p w14:paraId="6052CE4E" w14:textId="77777777" w:rsidR="00590E22" w:rsidRDefault="00590E22" w:rsidP="00590E2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2" w:name="_Toc187737734"/>
      <w:bookmarkStart w:id="3" w:name="_Toc188257431"/>
      <w:r w:rsidRPr="00DB5AC9">
        <w:rPr>
          <w:rFonts w:ascii="Times New Roman" w:hAnsi="Times New Roman" w:cs="Times New Roman"/>
          <w:sz w:val="28"/>
          <w:szCs w:val="24"/>
        </w:rPr>
        <w:t>Введение</w:t>
      </w:r>
      <w:bookmarkEnd w:id="2"/>
      <w:bookmarkEnd w:id="3"/>
    </w:p>
    <w:p w14:paraId="63C16B0A" w14:textId="77777777" w:rsidR="00590E22" w:rsidRDefault="003C63FB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онная система учёта оборудования фармацевтической компании. Основная деятельность технического отдела – сбор, хранение информации о оборудованию, обработка информации о состоянии оборудования, принятие заявок и их выполнение.</w:t>
      </w:r>
    </w:p>
    <w:p w14:paraId="0E343D45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 xml:space="preserve">Технический отдел </w:t>
      </w:r>
      <w:r>
        <w:rPr>
          <w:rFonts w:ascii="Times New Roman" w:hAnsi="Times New Roman" w:cs="Times New Roman"/>
          <w:sz w:val="28"/>
          <w:szCs w:val="24"/>
        </w:rPr>
        <w:t>— это</w:t>
      </w:r>
      <w:r w:rsidRPr="00172E10">
        <w:rPr>
          <w:rFonts w:ascii="Times New Roman" w:hAnsi="Times New Roman" w:cs="Times New Roman"/>
          <w:sz w:val="28"/>
          <w:szCs w:val="24"/>
        </w:rPr>
        <w:t xml:space="preserve"> отдел, отвечающий за техническое состояние производства, эксплуатацию инженерных систем и производственных мощностей.</w:t>
      </w:r>
    </w:p>
    <w:p w14:paraId="051F435B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 xml:space="preserve">Сотрудник поддержки пользователей </w:t>
      </w:r>
      <w:r>
        <w:rPr>
          <w:rFonts w:ascii="Times New Roman" w:hAnsi="Times New Roman" w:cs="Times New Roman"/>
          <w:sz w:val="28"/>
          <w:szCs w:val="24"/>
        </w:rPr>
        <w:t>— это</w:t>
      </w:r>
      <w:r w:rsidRPr="00172E10">
        <w:rPr>
          <w:rFonts w:ascii="Times New Roman" w:hAnsi="Times New Roman" w:cs="Times New Roman"/>
          <w:sz w:val="28"/>
          <w:szCs w:val="24"/>
        </w:rPr>
        <w:t xml:space="preserve"> специалист, который помогает клиентам решать проблемы с техникой, сайтами, интернет-магазинами, сервисами и другими продуктами. Он консультирует, отвечает на вопросы.</w:t>
      </w:r>
    </w:p>
    <w:p w14:paraId="1B67B1E2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37BD">
        <w:rPr>
          <w:rFonts w:ascii="Times New Roman" w:hAnsi="Times New Roman" w:cs="Times New Roman"/>
          <w:b/>
          <w:sz w:val="28"/>
          <w:szCs w:val="24"/>
        </w:rPr>
        <w:t>Сотрудник</w:t>
      </w:r>
      <w:r>
        <w:rPr>
          <w:rFonts w:ascii="Times New Roman" w:hAnsi="Times New Roman" w:cs="Times New Roman"/>
          <w:sz w:val="28"/>
          <w:szCs w:val="24"/>
        </w:rPr>
        <w:t xml:space="preserve"> — </w:t>
      </w:r>
      <w:r w:rsidRPr="008437BD">
        <w:rPr>
          <w:rFonts w:ascii="Times New Roman" w:hAnsi="Times New Roman" w:cs="Times New Roman"/>
          <w:sz w:val="28"/>
          <w:szCs w:val="24"/>
        </w:rPr>
        <w:t>это физическое лицо, которое заключило трудовой договор с работодателем, а значит между сторонами возникли трудовые отношения. С момента, когда начинает действовать трудовой договор, у сотрудника появляются права и обязанности, а также риск привлечения к дисциплинарной ответственности за невыполнение обязанностей.</w:t>
      </w:r>
    </w:p>
    <w:p w14:paraId="741FEAF0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>Оборудование</w:t>
      </w:r>
      <w:r>
        <w:rPr>
          <w:rFonts w:ascii="Times New Roman" w:hAnsi="Times New Roman" w:cs="Times New Roman"/>
          <w:sz w:val="28"/>
          <w:szCs w:val="24"/>
        </w:rPr>
        <w:t xml:space="preserve"> — это</w:t>
      </w:r>
      <w:r w:rsidRPr="00172E10">
        <w:rPr>
          <w:rFonts w:ascii="Times New Roman" w:hAnsi="Times New Roman" w:cs="Times New Roman"/>
          <w:sz w:val="28"/>
          <w:szCs w:val="24"/>
        </w:rPr>
        <w:t xml:space="preserve"> некая совокупность устройств (к которым причисляют механизмы, технические средства, аппараты, в частности, транспортные средства), предназначенные для дальнейшей обработки, либо производства, либо перемещения, либо упаковки материала.</w:t>
      </w:r>
    </w:p>
    <w:p w14:paraId="0784F01A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>Заявк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— это о</w:t>
      </w:r>
      <w:r w:rsidRPr="00172E10">
        <w:rPr>
          <w:rFonts w:ascii="Times New Roman" w:hAnsi="Times New Roman" w:cs="Times New Roman"/>
          <w:sz w:val="28"/>
          <w:szCs w:val="24"/>
        </w:rPr>
        <w:t>фициальное обращение, содержащее просьбу или требование о предоставлении прав на что-либо, о потребностях в чём-либо.</w:t>
      </w:r>
    </w:p>
    <w:p w14:paraId="11FBD31D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заявку заносятся следующие данные: Инвентаризационный номер, тип оборудования, Тип ремонта, Описание, Дата начала, Дата конца, Исполнитель.</w:t>
      </w:r>
    </w:p>
    <w:p w14:paraId="04DEC5D2" w14:textId="77777777" w:rsidR="00B33DEA" w:rsidRDefault="00B33DEA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ём заявки в работу производится менеджером технического отдела.</w:t>
      </w:r>
    </w:p>
    <w:p w14:paraId="7157CB4C" w14:textId="77CC5E84" w:rsidR="00B33DEA" w:rsidRDefault="00B33DEA" w:rsidP="00AC33F4">
      <w:pPr>
        <w:pStyle w:val="a5"/>
      </w:pPr>
      <w:r w:rsidRPr="006636AC">
        <w:t xml:space="preserve">Информационные технологии обеспечивают работу с базой данных через интерфейс программы, автоматизацию просмотра/добавления данных в базу данных, редактирования базы данных, удалению данных из неё с помощью </w:t>
      </w:r>
      <w:r w:rsidRPr="006636AC">
        <w:lastRenderedPageBreak/>
        <w:t>интерфейса. Обеспечение удобства при работе с информационной системой и базой данных для людей посредством интуитивно понятного интерфейса.</w:t>
      </w:r>
    </w:p>
    <w:p w14:paraId="1D632850" w14:textId="28B5B789" w:rsidR="0056731F" w:rsidRPr="0056731F" w:rsidRDefault="0056731F" w:rsidP="00AC33F4">
      <w:pPr>
        <w:pStyle w:val="a5"/>
      </w:pPr>
      <w:r w:rsidRPr="0056731F">
        <w:t>Актуальность выбранной темы заключается в том, что эффективный учёт и управление оборудованием являются важными аспектами работы фармацевтических компаний. Современные стандарты фармацевтического производства требуют строгого контроля за состоянием, техническим обслуживанием и эксплуатацией оборудования. Разработка информационной автоматизированной системы учёта оборудования позволит оптимизировать процессы контроля, снизить риски ошибок и повысить уровень управления производственными мощностями.</w:t>
      </w:r>
    </w:p>
    <w:p w14:paraId="7652D92C" w14:textId="000E485A" w:rsidR="0056731F" w:rsidRDefault="0056731F" w:rsidP="00AC33F4">
      <w:pPr>
        <w:pStyle w:val="a5"/>
      </w:pPr>
      <w:r w:rsidRPr="0056731F">
        <w:t>Цель проекта: разработка информационной автоматизированной системы учёта оборудования для фармацевтической компании.</w:t>
      </w:r>
    </w:p>
    <w:p w14:paraId="5E3057DD" w14:textId="428CDE4E" w:rsidR="0056731F" w:rsidRPr="0056731F" w:rsidRDefault="0056731F" w:rsidP="00AC33F4">
      <w:pPr>
        <w:pStyle w:val="a5"/>
      </w:pPr>
      <w:r w:rsidRPr="0056731F">
        <w:t>Для достижения поставленной цели необходимо выполнить ряд задач:</w:t>
      </w:r>
    </w:p>
    <w:p w14:paraId="5A53E957" w14:textId="01222E91" w:rsidR="0056731F" w:rsidRPr="0056731F" w:rsidRDefault="0056731F" w:rsidP="006152B7">
      <w:pPr>
        <w:pStyle w:val="a5"/>
        <w:numPr>
          <w:ilvl w:val="0"/>
          <w:numId w:val="4"/>
        </w:numPr>
        <w:ind w:left="1066" w:hanging="357"/>
      </w:pPr>
      <w:r w:rsidRPr="0056731F">
        <w:t>Ознакомиться и проанализировать литературу и доступные интернет-источники по автоматизированным системам учёта оборудования и предъявляемым к ним требованиям.</w:t>
      </w:r>
    </w:p>
    <w:p w14:paraId="0226C331" w14:textId="001B11E1" w:rsidR="0056731F" w:rsidRPr="0056731F" w:rsidRDefault="0056731F" w:rsidP="006152B7">
      <w:pPr>
        <w:pStyle w:val="a5"/>
        <w:numPr>
          <w:ilvl w:val="0"/>
          <w:numId w:val="4"/>
        </w:numPr>
        <w:ind w:left="1066" w:hanging="357"/>
      </w:pPr>
      <w:r w:rsidRPr="0056731F">
        <w:t>Произвести обзор сред разработки и языков программирования.</w:t>
      </w:r>
    </w:p>
    <w:p w14:paraId="3702C87C" w14:textId="5CD71DBB" w:rsidR="0056731F" w:rsidRPr="0056731F" w:rsidRDefault="0056731F" w:rsidP="006152B7">
      <w:pPr>
        <w:pStyle w:val="a5"/>
        <w:numPr>
          <w:ilvl w:val="0"/>
          <w:numId w:val="4"/>
        </w:numPr>
        <w:ind w:left="1066" w:hanging="357"/>
      </w:pPr>
      <w:r w:rsidRPr="0056731F">
        <w:t>Рассмотреть и выбрать систему управления базами данных для хранения данных.</w:t>
      </w:r>
    </w:p>
    <w:p w14:paraId="158B823C" w14:textId="08F9CB72" w:rsidR="0056731F" w:rsidRPr="0056731F" w:rsidRDefault="0056731F" w:rsidP="006152B7">
      <w:pPr>
        <w:pStyle w:val="a5"/>
        <w:numPr>
          <w:ilvl w:val="0"/>
          <w:numId w:val="4"/>
        </w:numPr>
        <w:ind w:left="1066" w:hanging="357"/>
      </w:pPr>
      <w:r w:rsidRPr="0056731F">
        <w:t>Разработать структуру и интерфейс системы.</w:t>
      </w:r>
    </w:p>
    <w:p w14:paraId="15C3EB70" w14:textId="35963F93" w:rsidR="0056731F" w:rsidRPr="0056731F" w:rsidRDefault="0056731F" w:rsidP="006152B7">
      <w:pPr>
        <w:pStyle w:val="a5"/>
        <w:numPr>
          <w:ilvl w:val="0"/>
          <w:numId w:val="4"/>
        </w:numPr>
        <w:ind w:left="1066" w:hanging="357"/>
      </w:pPr>
      <w:r w:rsidRPr="0056731F">
        <w:t>Провести тестирование разработанной системы.</w:t>
      </w:r>
    </w:p>
    <w:p w14:paraId="501F23C9" w14:textId="182BDBF4" w:rsidR="00B33DEA" w:rsidRPr="0056731F" w:rsidRDefault="0056731F" w:rsidP="006152B7">
      <w:pPr>
        <w:pStyle w:val="a5"/>
        <w:numPr>
          <w:ilvl w:val="0"/>
          <w:numId w:val="4"/>
        </w:numPr>
        <w:ind w:left="1066" w:hanging="357"/>
      </w:pPr>
      <w:r w:rsidRPr="0056731F">
        <w:t>Сделать выводы на основе проведённого исследования.</w:t>
      </w:r>
    </w:p>
    <w:p w14:paraId="5FF35E97" w14:textId="78DF6F74" w:rsidR="003068CD" w:rsidRPr="003068CD" w:rsidRDefault="003068CD" w:rsidP="00AC33F4">
      <w:pPr>
        <w:pStyle w:val="a5"/>
      </w:pPr>
      <w:r w:rsidRPr="003068CD">
        <w:t>Объект исследования — процессы учёта оборудования в фармацевтических компаниях.</w:t>
      </w:r>
    </w:p>
    <w:p w14:paraId="627E9D5B" w14:textId="15D2565C" w:rsidR="003068CD" w:rsidRPr="003068CD" w:rsidRDefault="003068CD" w:rsidP="00AC33F4">
      <w:pPr>
        <w:pStyle w:val="a5"/>
      </w:pPr>
      <w:r w:rsidRPr="003068CD">
        <w:t>Предмет исследования — автоматизация учёта оборудования с помощью информационной системы.</w:t>
      </w:r>
    </w:p>
    <w:p w14:paraId="55ACB58D" w14:textId="2E679CC1" w:rsidR="003C63FB" w:rsidRDefault="003068CD" w:rsidP="00AC33F4">
      <w:pPr>
        <w:pStyle w:val="a5"/>
      </w:pPr>
      <w:r w:rsidRPr="003068CD">
        <w:t>Методы исследования: анализ, наблюдение, индукция, моделирование.</w:t>
      </w:r>
    </w:p>
    <w:p w14:paraId="675B240D" w14:textId="764CA528" w:rsidR="003068CD" w:rsidRPr="003068CD" w:rsidRDefault="003068CD" w:rsidP="00AC33F4">
      <w:pPr>
        <w:pStyle w:val="a5"/>
      </w:pPr>
      <w:r w:rsidRPr="003068CD">
        <w:t>Курсовой проект имеет следующую структуру:</w:t>
      </w:r>
    </w:p>
    <w:p w14:paraId="7343288D" w14:textId="775440F3" w:rsidR="003068CD" w:rsidRPr="003068CD" w:rsidRDefault="003068CD" w:rsidP="006152B7">
      <w:pPr>
        <w:pStyle w:val="a5"/>
        <w:numPr>
          <w:ilvl w:val="0"/>
          <w:numId w:val="3"/>
        </w:numPr>
        <w:ind w:left="1066" w:hanging="357"/>
      </w:pPr>
      <w:r w:rsidRPr="003068CD">
        <w:t>введение, в котором обозначена актуальность, цель и задачи работы;</w:t>
      </w:r>
    </w:p>
    <w:p w14:paraId="7374EEB9" w14:textId="34107B3A" w:rsidR="003068CD" w:rsidRPr="003068CD" w:rsidRDefault="003068CD" w:rsidP="006152B7">
      <w:pPr>
        <w:pStyle w:val="a5"/>
        <w:numPr>
          <w:ilvl w:val="0"/>
          <w:numId w:val="3"/>
        </w:numPr>
        <w:ind w:left="1066" w:hanging="357"/>
      </w:pPr>
      <w:r w:rsidRPr="003068CD">
        <w:lastRenderedPageBreak/>
        <w:t>две главы: теоретическую, где рассматриваются основы разработки автоматизированных систем учёта, обзор языков программирования и СУБД, а также выбор подходящих технологий; и практическую, где описывается разработка структуры и интерфейса системы, а также подключение к выбранной СУБД;</w:t>
      </w:r>
    </w:p>
    <w:p w14:paraId="5DBDD2C3" w14:textId="67F7309B" w:rsidR="003C63FB" w:rsidRPr="003068CD" w:rsidRDefault="003068CD" w:rsidP="006152B7">
      <w:pPr>
        <w:pStyle w:val="a5"/>
        <w:numPr>
          <w:ilvl w:val="0"/>
          <w:numId w:val="3"/>
        </w:numPr>
        <w:ind w:left="1066" w:hanging="357"/>
      </w:pPr>
      <w:r w:rsidRPr="003068CD">
        <w:t>заключение, которое содержит выводы по проведённой работе.</w:t>
      </w:r>
    </w:p>
    <w:p w14:paraId="684AC9C8" w14:textId="4C5DB7FC" w:rsidR="003068CD" w:rsidRPr="00DB5AC9" w:rsidRDefault="003068CD" w:rsidP="00AC33F4">
      <w:pPr>
        <w:pStyle w:val="a5"/>
      </w:pPr>
      <w:r w:rsidRPr="00E14C96">
        <w:br w:type="page"/>
      </w:r>
    </w:p>
    <w:p w14:paraId="564B7C4C" w14:textId="7FFE54F0" w:rsidR="00590E22" w:rsidRPr="00B30984" w:rsidRDefault="00590E22" w:rsidP="00B3098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4" w:name="_Toc187737735"/>
      <w:bookmarkStart w:id="5" w:name="_Toc188257432"/>
      <w:r w:rsidRPr="00B30984">
        <w:rPr>
          <w:rFonts w:ascii="Times New Roman" w:hAnsi="Times New Roman" w:cs="Times New Roman"/>
          <w:b/>
          <w:bCs/>
          <w:sz w:val="28"/>
          <w:szCs w:val="24"/>
        </w:rPr>
        <w:lastRenderedPageBreak/>
        <w:t>Глава 1. Общие понятия инструментов разработки</w:t>
      </w:r>
      <w:bookmarkEnd w:id="4"/>
      <w:bookmarkEnd w:id="5"/>
    </w:p>
    <w:p w14:paraId="28EC5A4F" w14:textId="0CF6CFB9" w:rsidR="00590E22" w:rsidRPr="00B30984" w:rsidRDefault="00590E22" w:rsidP="00AA5B21">
      <w:pPr>
        <w:pStyle w:val="a7"/>
        <w:numPr>
          <w:ilvl w:val="1"/>
          <w:numId w:val="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6" w:name="_Toc187737736"/>
      <w:bookmarkStart w:id="7" w:name="_Toc188257433"/>
      <w:r w:rsidRPr="00B30984">
        <w:rPr>
          <w:rFonts w:ascii="Times New Roman" w:hAnsi="Times New Roman" w:cs="Times New Roman"/>
          <w:b/>
          <w:bCs/>
          <w:sz w:val="28"/>
          <w:szCs w:val="24"/>
        </w:rPr>
        <w:t>Общие требования к приложению</w:t>
      </w:r>
      <w:bookmarkEnd w:id="6"/>
      <w:bookmarkEnd w:id="7"/>
    </w:p>
    <w:p w14:paraId="6C47D4DD" w14:textId="1286D1A1" w:rsidR="00AF7235" w:rsidRPr="00AF7235" w:rsidRDefault="00AF7235" w:rsidP="00AC33F4">
      <w:pPr>
        <w:pStyle w:val="a5"/>
      </w:pPr>
      <w:r w:rsidRPr="00AF7235">
        <w:t>Информационная автоматизированная система учета оборудования предназначена для эффективного управления данными о наличии, состоянии и перемещении оборудования в фармацевтической компании. Такая система должна обеспечивать автоматизацию учета, контроль исправности, планирование технического обслуживания и удобный доступ к информации для ответственных сотрудников.</w:t>
      </w:r>
    </w:p>
    <w:p w14:paraId="0683BDAF" w14:textId="5924D425" w:rsidR="00AF7235" w:rsidRPr="00AF7235" w:rsidRDefault="00AF7235" w:rsidP="00AC33F4">
      <w:pPr>
        <w:pStyle w:val="a5"/>
      </w:pPr>
      <w:r w:rsidRPr="00AF7235">
        <w:t>В состав системы должны входить три основные части:</w:t>
      </w:r>
    </w:p>
    <w:p w14:paraId="1FE97E76" w14:textId="74EB744B" w:rsidR="00AF7235" w:rsidRPr="00AF7235" w:rsidRDefault="00AF7235" w:rsidP="006152B7">
      <w:pPr>
        <w:pStyle w:val="a5"/>
        <w:numPr>
          <w:ilvl w:val="0"/>
          <w:numId w:val="8"/>
        </w:numPr>
        <w:ind w:left="1066" w:hanging="357"/>
      </w:pPr>
      <w:r w:rsidRPr="006F5534">
        <w:rPr>
          <w:b/>
          <w:bCs/>
        </w:rPr>
        <w:t>Конструктивная</w:t>
      </w:r>
      <w:r w:rsidRPr="00AF7235">
        <w:t xml:space="preserve"> (предусматривает разработку удобного пользовательского интерфейса, обеспечивающего взаимодействие с базой данных и другими модулями системы).</w:t>
      </w:r>
    </w:p>
    <w:p w14:paraId="6BC155DA" w14:textId="07D94DD2" w:rsidR="00AF7235" w:rsidRPr="00AF7235" w:rsidRDefault="00AF7235" w:rsidP="006152B7">
      <w:pPr>
        <w:pStyle w:val="a5"/>
        <w:numPr>
          <w:ilvl w:val="0"/>
          <w:numId w:val="8"/>
        </w:numPr>
        <w:ind w:left="1066" w:hanging="357"/>
      </w:pPr>
      <w:r w:rsidRPr="006F5534">
        <w:rPr>
          <w:b/>
          <w:bCs/>
        </w:rPr>
        <w:t>Модельная</w:t>
      </w:r>
      <w:r w:rsidRPr="00AF7235">
        <w:t xml:space="preserve"> (включает адекватную модель структуры хранения информации об оборудовании, его характеристиках, техническом состоянии и истории эксплуатации).</w:t>
      </w:r>
    </w:p>
    <w:p w14:paraId="010FB47F" w14:textId="1937E2DF" w:rsidR="00AF7235" w:rsidRPr="00AF7235" w:rsidRDefault="00AF7235" w:rsidP="006152B7">
      <w:pPr>
        <w:pStyle w:val="a5"/>
        <w:numPr>
          <w:ilvl w:val="0"/>
          <w:numId w:val="8"/>
        </w:numPr>
        <w:ind w:left="1066" w:hanging="357"/>
      </w:pPr>
      <w:r w:rsidRPr="006F5534">
        <w:rPr>
          <w:b/>
          <w:bCs/>
        </w:rPr>
        <w:t>Функциональная</w:t>
      </w:r>
      <w:r w:rsidRPr="00AF7235">
        <w:t xml:space="preserve"> (обеспечивает автоматизацию бизнес-процессов, связанных с учетом оборудования, включая формирование отчетности, контроль сроков эксплуатации и технического обслуживания).</w:t>
      </w:r>
    </w:p>
    <w:p w14:paraId="64609ECF" w14:textId="100746CD" w:rsidR="00AF7235" w:rsidRPr="00AF7235" w:rsidRDefault="00AF7235" w:rsidP="00AC33F4">
      <w:pPr>
        <w:pStyle w:val="a5"/>
      </w:pPr>
      <w:r w:rsidRPr="00AF7235">
        <w:t>Современные автоматизированные системы учета оборудования появились в ответ на необходимость повышения эффективности управления активами предприятия. Развитие информационных технологий способствовало созданию компьютеризированных решений, позволяющих минимизировать человеческий фактор и повысить точность учета.</w:t>
      </w:r>
    </w:p>
    <w:p w14:paraId="0893C904" w14:textId="0233EC63" w:rsidR="00AF7235" w:rsidRPr="00AF7235" w:rsidRDefault="00AF7235" w:rsidP="00AC33F4">
      <w:pPr>
        <w:pStyle w:val="a5"/>
      </w:pPr>
      <w:r w:rsidRPr="00AF7235">
        <w:t>Информационная система учета оборудования должна предусматривать:</w:t>
      </w:r>
    </w:p>
    <w:p w14:paraId="39082E9F" w14:textId="1D003123" w:rsidR="00AF7235" w:rsidRPr="00AF7235" w:rsidRDefault="00AF7235" w:rsidP="006152B7">
      <w:pPr>
        <w:pStyle w:val="a5"/>
        <w:numPr>
          <w:ilvl w:val="0"/>
          <w:numId w:val="30"/>
        </w:numPr>
        <w:ind w:left="1066" w:hanging="357"/>
      </w:pPr>
      <w:r w:rsidRPr="00AF7235">
        <w:t>Регистрацию и ведение карточек оборудования с указанием технических характеристик.</w:t>
      </w:r>
    </w:p>
    <w:p w14:paraId="0C55FED2" w14:textId="2B69D4C6" w:rsidR="00AF7235" w:rsidRPr="00AF7235" w:rsidRDefault="00AF7235" w:rsidP="006152B7">
      <w:pPr>
        <w:pStyle w:val="a5"/>
        <w:numPr>
          <w:ilvl w:val="0"/>
          <w:numId w:val="30"/>
        </w:numPr>
        <w:ind w:left="1066" w:hanging="357"/>
      </w:pPr>
      <w:r w:rsidRPr="00AF7235">
        <w:t>Контроль состояния и технического обслуживания оборудования.</w:t>
      </w:r>
    </w:p>
    <w:p w14:paraId="35912A29" w14:textId="07F595E9" w:rsidR="00AF7235" w:rsidRPr="00AF7235" w:rsidRDefault="00AF7235" w:rsidP="006152B7">
      <w:pPr>
        <w:pStyle w:val="a5"/>
        <w:numPr>
          <w:ilvl w:val="0"/>
          <w:numId w:val="30"/>
        </w:numPr>
        <w:ind w:left="1066" w:hanging="357"/>
      </w:pPr>
      <w:r w:rsidRPr="00AF7235">
        <w:t>Автоматизацию формирования отчетов о наличии и использовании оборудования.</w:t>
      </w:r>
    </w:p>
    <w:p w14:paraId="54DBD12A" w14:textId="16147E3C" w:rsidR="00AF7235" w:rsidRPr="00AF7235" w:rsidRDefault="00AF7235" w:rsidP="006152B7">
      <w:pPr>
        <w:pStyle w:val="a5"/>
        <w:numPr>
          <w:ilvl w:val="0"/>
          <w:numId w:val="30"/>
        </w:numPr>
        <w:ind w:left="1066" w:hanging="357"/>
      </w:pPr>
      <w:r w:rsidRPr="00AF7235">
        <w:t>Возможность поиска, фильтрации и сортировки данных.</w:t>
      </w:r>
    </w:p>
    <w:p w14:paraId="41ED38D2" w14:textId="0FF41FAA" w:rsidR="00E14C96" w:rsidRPr="00AF7235" w:rsidRDefault="00AF7235" w:rsidP="006152B7">
      <w:pPr>
        <w:pStyle w:val="a5"/>
        <w:numPr>
          <w:ilvl w:val="0"/>
          <w:numId w:val="30"/>
        </w:numPr>
        <w:ind w:left="1066" w:hanging="357"/>
      </w:pPr>
      <w:r w:rsidRPr="00AF7235">
        <w:lastRenderedPageBreak/>
        <w:t>Управление доступом пользователей с разграничением прав.</w:t>
      </w:r>
    </w:p>
    <w:p w14:paraId="7C88D294" w14:textId="039D7C23" w:rsidR="00B30984" w:rsidRDefault="00590E22" w:rsidP="00AA5B21">
      <w:pPr>
        <w:pStyle w:val="a7"/>
        <w:numPr>
          <w:ilvl w:val="1"/>
          <w:numId w:val="6"/>
        </w:numPr>
        <w:spacing w:after="0" w:line="360" w:lineRule="auto"/>
        <w:ind w:left="42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8" w:name="_Toc187737737"/>
      <w:bookmarkStart w:id="9" w:name="_Toc188257434"/>
      <w:r w:rsidRPr="00B30984">
        <w:rPr>
          <w:rFonts w:ascii="Times New Roman" w:hAnsi="Times New Roman" w:cs="Times New Roman"/>
          <w:b/>
          <w:bCs/>
          <w:sz w:val="28"/>
          <w:szCs w:val="24"/>
        </w:rPr>
        <w:t>Обоснование выбора среды разработки</w:t>
      </w:r>
      <w:bookmarkEnd w:id="8"/>
      <w:bookmarkEnd w:id="9"/>
    </w:p>
    <w:p w14:paraId="74E4212B" w14:textId="37BE1201" w:rsidR="00B30984" w:rsidRPr="00B30984" w:rsidRDefault="00B30984" w:rsidP="00AC33F4">
      <w:pPr>
        <w:pStyle w:val="a5"/>
      </w:pPr>
      <w:r w:rsidRPr="00B30984">
        <w:t>Система будет построена по клиент-серверной архитектуре, включающей базу данных и клиентское приложение. Выбор среды разработки основывается на следующих критериях:</w:t>
      </w:r>
    </w:p>
    <w:p w14:paraId="26DF2201" w14:textId="1163AEFC" w:rsidR="00B30984" w:rsidRPr="00B30984" w:rsidRDefault="00B30984" w:rsidP="006152B7">
      <w:pPr>
        <w:pStyle w:val="a5"/>
        <w:numPr>
          <w:ilvl w:val="0"/>
          <w:numId w:val="31"/>
        </w:numPr>
        <w:ind w:left="1066" w:hanging="357"/>
      </w:pPr>
      <w:r w:rsidRPr="00B30984">
        <w:t>Производительность и масштабируемость.</w:t>
      </w:r>
    </w:p>
    <w:p w14:paraId="79562E60" w14:textId="4A57D159" w:rsidR="00B30984" w:rsidRPr="00B30984" w:rsidRDefault="00B30984" w:rsidP="006152B7">
      <w:pPr>
        <w:pStyle w:val="a5"/>
        <w:numPr>
          <w:ilvl w:val="0"/>
          <w:numId w:val="31"/>
        </w:numPr>
        <w:ind w:left="1066" w:hanging="357"/>
      </w:pPr>
      <w:r w:rsidRPr="00B30984">
        <w:t>Удобство работы с базами данных.</w:t>
      </w:r>
    </w:p>
    <w:p w14:paraId="37F68CD0" w14:textId="6B365F7B" w:rsidR="00B30984" w:rsidRPr="00B30984" w:rsidRDefault="00B30984" w:rsidP="006152B7">
      <w:pPr>
        <w:pStyle w:val="a5"/>
        <w:numPr>
          <w:ilvl w:val="0"/>
          <w:numId w:val="31"/>
        </w:numPr>
        <w:ind w:left="1066" w:hanging="357"/>
      </w:pPr>
      <w:r w:rsidRPr="00B30984">
        <w:t>Поддержка объектно-ориентированного программирования.</w:t>
      </w:r>
    </w:p>
    <w:p w14:paraId="6952A5EC" w14:textId="75AA4A71" w:rsidR="00B30984" w:rsidRPr="00B30984" w:rsidRDefault="00B30984" w:rsidP="006152B7">
      <w:pPr>
        <w:pStyle w:val="a5"/>
        <w:numPr>
          <w:ilvl w:val="0"/>
          <w:numId w:val="31"/>
        </w:numPr>
        <w:ind w:left="1066" w:hanging="357"/>
      </w:pPr>
      <w:r w:rsidRPr="00B30984">
        <w:t>Развитая экосистема инструментов и библиотек.</w:t>
      </w:r>
    </w:p>
    <w:p w14:paraId="557689BD" w14:textId="7A02AD61" w:rsidR="00B30984" w:rsidRDefault="00B30984" w:rsidP="006152B7">
      <w:pPr>
        <w:pStyle w:val="a5"/>
        <w:numPr>
          <w:ilvl w:val="0"/>
          <w:numId w:val="31"/>
        </w:numPr>
        <w:ind w:left="1066" w:hanging="357"/>
      </w:pPr>
      <w:r w:rsidRPr="00B30984">
        <w:t>Простота развертывания и поддержки.</w:t>
      </w:r>
    </w:p>
    <w:p w14:paraId="23D81B02" w14:textId="783D8B2F" w:rsidR="006F5534" w:rsidRPr="006F5534" w:rsidRDefault="00B30984" w:rsidP="00AC33F4">
      <w:pPr>
        <w:pStyle w:val="a5"/>
        <w:rPr>
          <w:lang w:val="en-US"/>
        </w:rPr>
      </w:pPr>
      <w:r w:rsidRPr="00B30984">
        <w:t>Популярными языками для разработки клиентских приложений являются Java, C++, C#, Visual Basic.Net и Python</w:t>
      </w:r>
      <w:r w:rsidR="006F5534">
        <w:t>:</w:t>
      </w:r>
    </w:p>
    <w:p w14:paraId="40CD22C4" w14:textId="77777777" w:rsidR="006F5534" w:rsidRDefault="006F5534" w:rsidP="006F5534">
      <w:pPr>
        <w:pStyle w:val="a5"/>
        <w:numPr>
          <w:ilvl w:val="0"/>
          <w:numId w:val="32"/>
        </w:numPr>
        <w:ind w:left="1066" w:hanging="357"/>
      </w:pPr>
      <w:r w:rsidRPr="006F5534">
        <w:rPr>
          <w:b/>
          <w:bCs/>
        </w:rPr>
        <w:t>Java</w:t>
      </w:r>
      <w:r>
        <w:t xml:space="preserve"> – кроссплатформенный язык с мощной экосистемой, но требующий установки дополнительного программного обеспечения (JVM) и обладающий более сложным процессом интеграции с Windows-приложениями.</w:t>
      </w:r>
    </w:p>
    <w:p w14:paraId="18BB7F57" w14:textId="77777777" w:rsidR="006F5534" w:rsidRDefault="006F5534" w:rsidP="006F5534">
      <w:pPr>
        <w:pStyle w:val="a5"/>
        <w:numPr>
          <w:ilvl w:val="0"/>
          <w:numId w:val="32"/>
        </w:numPr>
        <w:ind w:left="1066" w:hanging="357"/>
      </w:pPr>
      <w:r w:rsidRPr="006F5534">
        <w:rPr>
          <w:b/>
          <w:bCs/>
        </w:rPr>
        <w:t>C++</w:t>
      </w:r>
      <w:r>
        <w:t xml:space="preserve"> – высокопроизводительный язык, широко применяемый в системном программировании, но обладающий высокой сложностью управления памятью и сложным синтаксисом.</w:t>
      </w:r>
    </w:p>
    <w:p w14:paraId="6C10E0AE" w14:textId="77777777" w:rsidR="006F5534" w:rsidRDefault="006F5534" w:rsidP="006F5534">
      <w:pPr>
        <w:pStyle w:val="a5"/>
        <w:numPr>
          <w:ilvl w:val="0"/>
          <w:numId w:val="32"/>
        </w:numPr>
        <w:ind w:left="1066" w:hanging="357"/>
      </w:pPr>
      <w:r w:rsidRPr="006F5534">
        <w:rPr>
          <w:b/>
          <w:bCs/>
        </w:rPr>
        <w:t>C#</w:t>
      </w:r>
      <w:r>
        <w:t xml:space="preserve"> – современный объектно-ориентированный язык, разработанный Microsoft, который обеспечивает удобную работу с базами данных, мощные средства для разработки пользовательских интерфейсов и простоту интеграции с Windows.</w:t>
      </w:r>
    </w:p>
    <w:p w14:paraId="5E885644" w14:textId="77777777" w:rsidR="006F5534" w:rsidRDefault="006F5534" w:rsidP="006F5534">
      <w:pPr>
        <w:pStyle w:val="a5"/>
        <w:numPr>
          <w:ilvl w:val="0"/>
          <w:numId w:val="32"/>
        </w:numPr>
        <w:ind w:left="1066" w:hanging="357"/>
      </w:pPr>
      <w:r w:rsidRPr="006F5534">
        <w:rPr>
          <w:b/>
          <w:bCs/>
        </w:rPr>
        <w:t>Visual Basic .NET</w:t>
      </w:r>
      <w:r>
        <w:t xml:space="preserve"> – удобен для быстрой разработки, но имеет менее мощные возможности по сравнению с C# и ограниченный выбор инструментов.</w:t>
      </w:r>
    </w:p>
    <w:p w14:paraId="361E64E3" w14:textId="2F624DA3" w:rsidR="006F5534" w:rsidRPr="006F5534" w:rsidRDefault="006F5534" w:rsidP="006F5534">
      <w:pPr>
        <w:pStyle w:val="a5"/>
        <w:numPr>
          <w:ilvl w:val="0"/>
          <w:numId w:val="32"/>
        </w:numPr>
        <w:ind w:left="1066" w:hanging="357"/>
      </w:pPr>
      <w:r w:rsidRPr="006F5534">
        <w:rPr>
          <w:b/>
          <w:bCs/>
        </w:rPr>
        <w:t>Python</w:t>
      </w:r>
      <w:r>
        <w:t xml:space="preserve"> – гибкий язык с широкой поддержкой различных библиотек, но уступающий C# в плане быстродействия и интеграции с Windows-приложениями.</w:t>
      </w:r>
    </w:p>
    <w:p w14:paraId="33FDC805" w14:textId="6F72D812" w:rsidR="00B30984" w:rsidRDefault="00B30984" w:rsidP="00AC33F4">
      <w:pPr>
        <w:pStyle w:val="a5"/>
      </w:pPr>
      <w:r w:rsidRPr="00B30984">
        <w:lastRenderedPageBreak/>
        <w:t xml:space="preserve"> Для реализации поставленной задачи выбраны C# и среда разработки Microsoft Visual Studio, так как они обеспечивают удобную интеграцию с SQL Server, развитые инструменты для создания пользовательского интерфейса и простоту развертывания.</w:t>
      </w:r>
    </w:p>
    <w:p w14:paraId="61443090" w14:textId="53E87413" w:rsidR="00590E22" w:rsidRDefault="00590E22" w:rsidP="00AA5B21">
      <w:pPr>
        <w:pStyle w:val="a7"/>
        <w:numPr>
          <w:ilvl w:val="1"/>
          <w:numId w:val="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0" w:name="_Toc187737738"/>
      <w:bookmarkStart w:id="11" w:name="_Toc188257435"/>
      <w:r w:rsidRPr="00AA5B21">
        <w:rPr>
          <w:rFonts w:ascii="Times New Roman" w:hAnsi="Times New Roman" w:cs="Times New Roman"/>
          <w:b/>
          <w:bCs/>
          <w:sz w:val="28"/>
          <w:szCs w:val="24"/>
        </w:rPr>
        <w:t>Обзор и выбор СУБД</w:t>
      </w:r>
      <w:bookmarkEnd w:id="10"/>
      <w:bookmarkEnd w:id="11"/>
    </w:p>
    <w:p w14:paraId="5F6FB333" w14:textId="60CA3159" w:rsidR="003904A5" w:rsidRDefault="003904A5" w:rsidP="00AC33F4">
      <w:pPr>
        <w:pStyle w:val="a5"/>
      </w:pPr>
      <w:r w:rsidRPr="003904A5">
        <w:t>Современные технологии хранения данных предлагают множество подходов к организации информации, особенно при работе с большими объёмами данных. Эти подходы варьируются от иерархических структур до объектно-ориентированных решений, но наибольшей популярностью сегодня пользуются реляционные базы данных, основанные на принципах реляционной алгебры.</w:t>
      </w:r>
    </w:p>
    <w:p w14:paraId="73679F64" w14:textId="77777777" w:rsidR="003904A5" w:rsidRDefault="003904A5" w:rsidP="00AC33F4">
      <w:pPr>
        <w:pStyle w:val="a5"/>
      </w:pPr>
      <w:r>
        <w:t>СУБД подразделяются на:</w:t>
      </w:r>
    </w:p>
    <w:p w14:paraId="695AAB26" w14:textId="77777777" w:rsidR="003904A5" w:rsidRDefault="003904A5" w:rsidP="00AC33F4">
      <w:pPr>
        <w:pStyle w:val="a5"/>
      </w:pPr>
      <w:r>
        <w:t>-</w:t>
      </w:r>
      <w:r>
        <w:tab/>
        <w:t>файл-серверные, которые обеспечивают доступ к базе данных через локальную сеть, при этом синхронизация чтения и обработки использует механизм файловых блокировок;</w:t>
      </w:r>
    </w:p>
    <w:p w14:paraId="47D41273" w14:textId="5664B954" w:rsidR="003904A5" w:rsidRPr="003904A5" w:rsidRDefault="003904A5" w:rsidP="00AC33F4">
      <w:pPr>
        <w:pStyle w:val="a5"/>
      </w:pPr>
      <w:r>
        <w:t>-</w:t>
      </w:r>
      <w:r>
        <w:tab/>
        <w:t>клиент-серверные, обеспечивающие монопольный доступ по сети и производящие централизованную обработку запросов клиентов.</w:t>
      </w:r>
    </w:p>
    <w:p w14:paraId="59A1254A" w14:textId="4248A471" w:rsidR="00B30984" w:rsidRDefault="00B30984" w:rsidP="00AC33F4">
      <w:pPr>
        <w:pStyle w:val="a5"/>
      </w:pPr>
      <w:r>
        <w:t xml:space="preserve">Для хранения данных могут использоваться различные СУБД, включая SQL Server, MySQL, Oracle и </w:t>
      </w:r>
      <w:proofErr w:type="spellStart"/>
      <w:r>
        <w:t>PostgreSQL</w:t>
      </w:r>
      <w:proofErr w:type="spellEnd"/>
      <w:r>
        <w:t xml:space="preserve">. </w:t>
      </w:r>
    </w:p>
    <w:p w14:paraId="62DDD512" w14:textId="77777777" w:rsidR="007C565E" w:rsidRPr="0062082D" w:rsidRDefault="007C565E" w:rsidP="00AC33F4">
      <w:pPr>
        <w:pStyle w:val="a5"/>
      </w:pPr>
      <w:r w:rsidRPr="0062082D">
        <w:t>При выборе системы проводится сравнение нескольких распространённых СУБД, среди которых:</w:t>
      </w:r>
    </w:p>
    <w:p w14:paraId="734407AD" w14:textId="77777777" w:rsidR="007C565E" w:rsidRPr="0062082D" w:rsidRDefault="007C565E" w:rsidP="00AC33F4">
      <w:pPr>
        <w:pStyle w:val="a5"/>
        <w:numPr>
          <w:ilvl w:val="0"/>
          <w:numId w:val="25"/>
        </w:numPr>
        <w:rPr>
          <w:lang w:val="en-US"/>
        </w:rPr>
      </w:pPr>
      <w:r w:rsidRPr="0062082D">
        <w:rPr>
          <w:lang w:val="en-US"/>
        </w:rPr>
        <w:t xml:space="preserve">Oracle Database </w:t>
      </w:r>
      <w:r w:rsidRPr="0062082D">
        <w:t>от</w:t>
      </w:r>
      <w:r w:rsidRPr="0062082D">
        <w:rPr>
          <w:lang w:val="en-US"/>
        </w:rPr>
        <w:t xml:space="preserve"> Oracle;</w:t>
      </w:r>
    </w:p>
    <w:p w14:paraId="13E76685" w14:textId="77777777" w:rsidR="007C565E" w:rsidRPr="0062082D" w:rsidRDefault="007C565E" w:rsidP="00AC33F4">
      <w:pPr>
        <w:pStyle w:val="a5"/>
        <w:numPr>
          <w:ilvl w:val="0"/>
          <w:numId w:val="25"/>
        </w:numPr>
        <w:rPr>
          <w:lang w:val="en-US"/>
        </w:rPr>
      </w:pPr>
      <w:r w:rsidRPr="0062082D">
        <w:rPr>
          <w:lang w:val="en-US"/>
        </w:rPr>
        <w:t xml:space="preserve">SQL Server </w:t>
      </w:r>
      <w:r w:rsidRPr="0062082D">
        <w:t>от</w:t>
      </w:r>
      <w:r w:rsidRPr="0062082D">
        <w:rPr>
          <w:lang w:val="en-US"/>
        </w:rPr>
        <w:t xml:space="preserve"> Microsoft;</w:t>
      </w:r>
    </w:p>
    <w:p w14:paraId="2F54BABC" w14:textId="77777777" w:rsidR="007C565E" w:rsidRPr="0062082D" w:rsidRDefault="007C565E" w:rsidP="00AC33F4">
      <w:pPr>
        <w:pStyle w:val="a5"/>
        <w:numPr>
          <w:ilvl w:val="0"/>
          <w:numId w:val="25"/>
        </w:numPr>
      </w:pPr>
      <w:r w:rsidRPr="0062082D">
        <w:t>MySQL от Oracle;</w:t>
      </w:r>
    </w:p>
    <w:p w14:paraId="608C7D89" w14:textId="77777777" w:rsidR="007C565E" w:rsidRPr="0062082D" w:rsidRDefault="007C565E" w:rsidP="00AC33F4">
      <w:pPr>
        <w:pStyle w:val="a5"/>
        <w:numPr>
          <w:ilvl w:val="0"/>
          <w:numId w:val="25"/>
        </w:numPr>
      </w:pPr>
      <w:proofErr w:type="spellStart"/>
      <w:r w:rsidRPr="0062082D">
        <w:t>PostgreSQL</w:t>
      </w:r>
      <w:proofErr w:type="spellEnd"/>
      <w:r w:rsidRPr="0062082D">
        <w:t xml:space="preserve"> от сообщества </w:t>
      </w:r>
      <w:proofErr w:type="spellStart"/>
      <w:r w:rsidRPr="0062082D">
        <w:t>Postgre</w:t>
      </w:r>
      <w:proofErr w:type="spellEnd"/>
      <w:r w:rsidRPr="0062082D">
        <w:t>.</w:t>
      </w:r>
    </w:p>
    <w:p w14:paraId="08B8D64D" w14:textId="77777777" w:rsidR="007C565E" w:rsidRPr="0062082D" w:rsidRDefault="007C565E" w:rsidP="00AC33F4">
      <w:pPr>
        <w:pStyle w:val="a5"/>
      </w:pPr>
      <w:r w:rsidRPr="0062082D">
        <w:t>Все перечисленные СУБД имеют бесплатные версии, что делает их доступными для пользователей. Результаты сравнения этих свободно распространённых версий представлены ниже (таблица 1).</w:t>
      </w:r>
    </w:p>
    <w:p w14:paraId="190CE2E7" w14:textId="3602002B" w:rsidR="007C565E" w:rsidRDefault="007C565E" w:rsidP="00AC33F4">
      <w:pPr>
        <w:pStyle w:val="a5"/>
      </w:pPr>
      <w:r w:rsidRPr="0062082D">
        <w:t xml:space="preserve">Одним из главных преимуществ SQL Server является лёгкость в организации работы и удобный интерфейс. Ограничения бесплатной версии не </w:t>
      </w:r>
      <w:r w:rsidRPr="0062082D">
        <w:lastRenderedPageBreak/>
        <w:t>слишком значительны, что позволяет использовать её полностью в микропредприятиях. В то же время, решения от</w:t>
      </w:r>
      <w:r>
        <w:t xml:space="preserve"> </w:t>
      </w:r>
      <w:r w:rsidRPr="0062082D">
        <w:t>Oracle отличаются высокой функциональностью, хотя могут возникнуть сложности с реализацией проектов.</w:t>
      </w:r>
    </w:p>
    <w:p w14:paraId="16772FFA" w14:textId="77777777" w:rsidR="00DB1DF3" w:rsidRDefault="00DB1DF3" w:rsidP="00AC33F4">
      <w:pPr>
        <w:pStyle w:val="a5"/>
      </w:pPr>
      <w:r>
        <w:t>Таблица 1.</w:t>
      </w:r>
    </w:p>
    <w:p w14:paraId="75783D71" w14:textId="77777777" w:rsidR="00DB1DF3" w:rsidRDefault="00DB1DF3" w:rsidP="00AC33F4">
      <w:pPr>
        <w:pStyle w:val="a5"/>
      </w:pPr>
      <w:r w:rsidRPr="00560F3E">
        <w:t>Описание популярных свободно распространяемых СУБ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82"/>
        <w:gridCol w:w="1967"/>
        <w:gridCol w:w="1592"/>
        <w:gridCol w:w="2083"/>
        <w:gridCol w:w="1604"/>
      </w:tblGrid>
      <w:tr w:rsidR="00666476" w14:paraId="768A1CAF" w14:textId="77777777" w:rsidTr="00221D9A">
        <w:tc>
          <w:tcPr>
            <w:tcW w:w="2382" w:type="dxa"/>
          </w:tcPr>
          <w:p w14:paraId="20DA1E06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Описание характеристики</w:t>
            </w:r>
          </w:p>
        </w:tc>
        <w:tc>
          <w:tcPr>
            <w:tcW w:w="1967" w:type="dxa"/>
          </w:tcPr>
          <w:p w14:paraId="6ABE9D53" w14:textId="4677A690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Oracle</w:t>
            </w:r>
          </w:p>
          <w:p w14:paraId="2DA66E7E" w14:textId="4D46FFF3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 xml:space="preserve">Database 23 </w:t>
            </w:r>
            <w:r w:rsidRPr="00666476">
              <w:rPr>
                <w:sz w:val="24"/>
                <w:lang w:val="en-US"/>
              </w:rPr>
              <w:t>ai</w:t>
            </w:r>
          </w:p>
        </w:tc>
        <w:tc>
          <w:tcPr>
            <w:tcW w:w="1592" w:type="dxa"/>
          </w:tcPr>
          <w:p w14:paraId="64E99C7B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SQL Server</w:t>
            </w:r>
          </w:p>
          <w:p w14:paraId="71250A2D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2019 Express</w:t>
            </w:r>
          </w:p>
        </w:tc>
        <w:tc>
          <w:tcPr>
            <w:tcW w:w="2083" w:type="dxa"/>
          </w:tcPr>
          <w:p w14:paraId="350444FA" w14:textId="07351B91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MySQL Community 8.0.40</w:t>
            </w:r>
          </w:p>
        </w:tc>
        <w:tc>
          <w:tcPr>
            <w:tcW w:w="1604" w:type="dxa"/>
          </w:tcPr>
          <w:p w14:paraId="7FD7028F" w14:textId="0BD775A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66476">
              <w:rPr>
                <w:sz w:val="24"/>
              </w:rPr>
              <w:t>PostgreSQL</w:t>
            </w:r>
            <w:proofErr w:type="spellEnd"/>
            <w:r w:rsidRPr="00666476">
              <w:rPr>
                <w:sz w:val="24"/>
              </w:rPr>
              <w:t xml:space="preserve"> 17.2</w:t>
            </w:r>
          </w:p>
        </w:tc>
      </w:tr>
      <w:tr w:rsidR="00666476" w:rsidRPr="006152B7" w14:paraId="783A299A" w14:textId="77777777" w:rsidTr="00221D9A">
        <w:tc>
          <w:tcPr>
            <w:tcW w:w="2382" w:type="dxa"/>
            <w:tcBorders>
              <w:bottom w:val="nil"/>
            </w:tcBorders>
          </w:tcPr>
          <w:p w14:paraId="2B7B65C7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Работа с операционными системами</w:t>
            </w:r>
          </w:p>
        </w:tc>
        <w:tc>
          <w:tcPr>
            <w:tcW w:w="1967" w:type="dxa"/>
            <w:tcBorders>
              <w:bottom w:val="nil"/>
            </w:tcBorders>
          </w:tcPr>
          <w:p w14:paraId="37FC550A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Solaris (x86 systems, 64-bit), Windows x64 (64 bit), Linux, IBM AIX, HU-UX ia64, Linux of system Z (64 bit)</w:t>
            </w:r>
          </w:p>
        </w:tc>
        <w:tc>
          <w:tcPr>
            <w:tcW w:w="1592" w:type="dxa"/>
            <w:tcBorders>
              <w:bottom w:val="nil"/>
            </w:tcBorders>
          </w:tcPr>
          <w:p w14:paraId="665740FD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Windows, Virtual Machine in Azure, Red Hat Enterprise Linux 7.3, Ubuntu Linux 16.04, SUSE Linux Enterprise Server v12 SP2, Docker</w:t>
            </w:r>
          </w:p>
        </w:tc>
        <w:tc>
          <w:tcPr>
            <w:tcW w:w="2083" w:type="dxa"/>
            <w:tcBorders>
              <w:bottom w:val="nil"/>
            </w:tcBorders>
          </w:tcPr>
          <w:p w14:paraId="3C651A61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 xml:space="preserve">Solaris (x86 systems, 64-bit), Windows </w:t>
            </w:r>
            <w:r w:rsidRPr="00666476">
              <w:rPr>
                <w:sz w:val="24"/>
              </w:rPr>
              <w:t>х</w:t>
            </w:r>
            <w:r w:rsidRPr="00666476">
              <w:rPr>
                <w:sz w:val="24"/>
                <w:lang w:val="en-US"/>
              </w:rPr>
              <w:t>64, (64-bit), macOS Platforms, Linux, FreeBSD, Open BSD, NetBSD,  Linux of system Z (64 bit)</w:t>
            </w:r>
          </w:p>
        </w:tc>
        <w:tc>
          <w:tcPr>
            <w:tcW w:w="1604" w:type="dxa"/>
            <w:tcBorders>
              <w:bottom w:val="nil"/>
            </w:tcBorders>
          </w:tcPr>
          <w:p w14:paraId="0DB1C75E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 xml:space="preserve">Solaris (x86 systems, 64-bit), Windows </w:t>
            </w:r>
            <w:r w:rsidRPr="00666476">
              <w:rPr>
                <w:sz w:val="24"/>
              </w:rPr>
              <w:t>х</w:t>
            </w:r>
            <w:r w:rsidRPr="00666476">
              <w:rPr>
                <w:sz w:val="24"/>
                <w:lang w:val="en-US"/>
              </w:rPr>
              <w:t>64, (64-bit), macOS Platforms, Linux, FreeBSD, Open BSD, NetBSD,  Linux of system Z (64 bit)</w:t>
            </w:r>
          </w:p>
        </w:tc>
      </w:tr>
      <w:tr w:rsidR="00DB1DF3" w:rsidRPr="001232D0" w14:paraId="3D0CB009" w14:textId="77777777" w:rsidTr="00221D9A"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</w:tcPr>
          <w:p w14:paraId="6A5AEB95" w14:textId="77777777" w:rsidR="00DB1DF3" w:rsidRPr="00666476" w:rsidRDefault="00DB1DF3" w:rsidP="00666476">
            <w:pPr>
              <w:pStyle w:val="a5"/>
              <w:spacing w:line="240" w:lineRule="auto"/>
              <w:jc w:val="right"/>
              <w:rPr>
                <w:sz w:val="24"/>
              </w:rPr>
            </w:pPr>
            <w:r w:rsidRPr="00666476">
              <w:rPr>
                <w:sz w:val="24"/>
              </w:rPr>
              <w:t>Продолжение Таблицы 1</w:t>
            </w:r>
          </w:p>
        </w:tc>
      </w:tr>
      <w:tr w:rsidR="00666476" w:rsidRPr="006152B7" w14:paraId="00D3A753" w14:textId="77777777" w:rsidTr="00221D9A">
        <w:tc>
          <w:tcPr>
            <w:tcW w:w="2382" w:type="dxa"/>
          </w:tcPr>
          <w:p w14:paraId="2ACA1B3E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Инструменты для работы с языками</w:t>
            </w:r>
          </w:p>
        </w:tc>
        <w:tc>
          <w:tcPr>
            <w:tcW w:w="1967" w:type="dxa"/>
          </w:tcPr>
          <w:p w14:paraId="2683E86D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 xml:space="preserve">ODBC, JDBC, SQLJ, OLE DB, ODP.NET, SQL/XML, </w:t>
            </w:r>
            <w:proofErr w:type="spellStart"/>
            <w:r w:rsidRPr="00666476">
              <w:rPr>
                <w:sz w:val="24"/>
              </w:rPr>
              <w:t>XQuery</w:t>
            </w:r>
            <w:proofErr w:type="spellEnd"/>
            <w:r w:rsidRPr="00666476">
              <w:rPr>
                <w:sz w:val="24"/>
              </w:rPr>
              <w:t xml:space="preserve"> и </w:t>
            </w:r>
            <w:proofErr w:type="spellStart"/>
            <w:r w:rsidRPr="00666476">
              <w:rPr>
                <w:sz w:val="24"/>
              </w:rPr>
              <w:t>WebDAV</w:t>
            </w:r>
            <w:proofErr w:type="spellEnd"/>
          </w:p>
        </w:tc>
        <w:tc>
          <w:tcPr>
            <w:tcW w:w="1592" w:type="dxa"/>
          </w:tcPr>
          <w:p w14:paraId="2D785B57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 xml:space="preserve">ODBC, JDBC, OLE DB, ODP.NET, SQL/XML, </w:t>
            </w:r>
            <w:proofErr w:type="spellStart"/>
            <w:r w:rsidRPr="00666476">
              <w:rPr>
                <w:sz w:val="24"/>
              </w:rPr>
              <w:t>XQuery</w:t>
            </w:r>
            <w:proofErr w:type="spellEnd"/>
          </w:p>
        </w:tc>
        <w:tc>
          <w:tcPr>
            <w:tcW w:w="2083" w:type="dxa"/>
          </w:tcPr>
          <w:p w14:paraId="7D54E5DA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C API (</w:t>
            </w:r>
            <w:proofErr w:type="spellStart"/>
            <w:r w:rsidRPr="00666476">
              <w:rPr>
                <w:sz w:val="24"/>
                <w:lang w:val="en-US"/>
              </w:rPr>
              <w:t>libmysqlclient</w:t>
            </w:r>
            <w:proofErr w:type="spellEnd"/>
            <w:r w:rsidRPr="00666476">
              <w:rPr>
                <w:sz w:val="24"/>
                <w:lang w:val="en-US"/>
              </w:rPr>
              <w:t>),</w:t>
            </w:r>
          </w:p>
          <w:p w14:paraId="3D02E6D0" w14:textId="773DBC86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Connector/C++,</w:t>
            </w:r>
          </w:p>
          <w:p w14:paraId="335D94E7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Connector/J,</w:t>
            </w:r>
          </w:p>
          <w:p w14:paraId="28262581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Connector/NET,</w:t>
            </w:r>
          </w:p>
          <w:p w14:paraId="5A79998F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Connector/Node.js,</w:t>
            </w:r>
          </w:p>
          <w:p w14:paraId="0604D8AC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Connector/ODBC,</w:t>
            </w:r>
          </w:p>
          <w:p w14:paraId="02F8EA2C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Connector/Python,</w:t>
            </w:r>
          </w:p>
          <w:p w14:paraId="223C497E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MySQL Native Driver for PHP</w:t>
            </w:r>
          </w:p>
        </w:tc>
        <w:tc>
          <w:tcPr>
            <w:tcW w:w="1604" w:type="dxa"/>
          </w:tcPr>
          <w:p w14:paraId="7DDC2064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PL/</w:t>
            </w:r>
            <w:proofErr w:type="spellStart"/>
            <w:r w:rsidRPr="00666476">
              <w:rPr>
                <w:sz w:val="24"/>
                <w:lang w:val="en-US"/>
              </w:rPr>
              <w:t>sh</w:t>
            </w:r>
            <w:proofErr w:type="spellEnd"/>
            <w:r w:rsidRPr="00666476">
              <w:rPr>
                <w:sz w:val="24"/>
                <w:lang w:val="en-US"/>
              </w:rPr>
              <w:t xml:space="preserve">, PL/Ruby, pl/R, </w:t>
            </w:r>
            <w:proofErr w:type="spellStart"/>
            <w:r w:rsidRPr="00666476">
              <w:rPr>
                <w:sz w:val="24"/>
                <w:lang w:val="en-US"/>
              </w:rPr>
              <w:t>plPHP</w:t>
            </w:r>
            <w:proofErr w:type="spellEnd"/>
            <w:r w:rsidRPr="00666476">
              <w:rPr>
                <w:sz w:val="24"/>
                <w:lang w:val="en-US"/>
              </w:rPr>
              <w:t>, PL/Java</w:t>
            </w:r>
          </w:p>
        </w:tc>
      </w:tr>
      <w:tr w:rsidR="00666476" w:rsidRPr="006152B7" w14:paraId="5F0219B2" w14:textId="77777777" w:rsidTr="00221D9A">
        <w:tc>
          <w:tcPr>
            <w:tcW w:w="2382" w:type="dxa"/>
          </w:tcPr>
          <w:p w14:paraId="52C6CC87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Процедурные языки</w:t>
            </w:r>
          </w:p>
        </w:tc>
        <w:tc>
          <w:tcPr>
            <w:tcW w:w="1967" w:type="dxa"/>
          </w:tcPr>
          <w:p w14:paraId="2FA14BC9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PL/SQL</w:t>
            </w:r>
          </w:p>
        </w:tc>
        <w:tc>
          <w:tcPr>
            <w:tcW w:w="1592" w:type="dxa"/>
          </w:tcPr>
          <w:p w14:paraId="59E51CCF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66476">
              <w:rPr>
                <w:sz w:val="24"/>
              </w:rPr>
              <w:t>Transact</w:t>
            </w:r>
            <w:proofErr w:type="spellEnd"/>
            <w:r w:rsidRPr="00666476">
              <w:rPr>
                <w:sz w:val="24"/>
              </w:rPr>
              <w:t>-SQL</w:t>
            </w:r>
          </w:p>
        </w:tc>
        <w:tc>
          <w:tcPr>
            <w:tcW w:w="2083" w:type="dxa"/>
          </w:tcPr>
          <w:p w14:paraId="458F1348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</w:rPr>
            </w:pPr>
            <w:r w:rsidRPr="00666476">
              <w:rPr>
                <w:sz w:val="24"/>
              </w:rPr>
              <w:t>Язык хранимых процедур MySQL</w:t>
            </w:r>
          </w:p>
        </w:tc>
        <w:tc>
          <w:tcPr>
            <w:tcW w:w="1604" w:type="dxa"/>
          </w:tcPr>
          <w:p w14:paraId="1CE38215" w14:textId="77777777" w:rsidR="00DB1DF3" w:rsidRPr="00666476" w:rsidRDefault="00DB1DF3" w:rsidP="00666476">
            <w:pPr>
              <w:pStyle w:val="a5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66476">
              <w:rPr>
                <w:sz w:val="24"/>
                <w:lang w:val="en-US"/>
              </w:rPr>
              <w:t>PL/</w:t>
            </w:r>
            <w:proofErr w:type="spellStart"/>
            <w:r w:rsidRPr="00666476">
              <w:rPr>
                <w:sz w:val="24"/>
                <w:lang w:val="en-US"/>
              </w:rPr>
              <w:t>sh</w:t>
            </w:r>
            <w:proofErr w:type="spellEnd"/>
            <w:r w:rsidRPr="00666476">
              <w:rPr>
                <w:sz w:val="24"/>
                <w:lang w:val="en-US"/>
              </w:rPr>
              <w:t xml:space="preserve">, PL/Ruby, pl/R, </w:t>
            </w:r>
            <w:proofErr w:type="spellStart"/>
            <w:r w:rsidRPr="00666476">
              <w:rPr>
                <w:sz w:val="24"/>
                <w:lang w:val="en-US"/>
              </w:rPr>
              <w:t>plPHP</w:t>
            </w:r>
            <w:proofErr w:type="spellEnd"/>
            <w:r w:rsidRPr="00666476">
              <w:rPr>
                <w:sz w:val="24"/>
                <w:lang w:val="en-US"/>
              </w:rPr>
              <w:t>, PL/Java</w:t>
            </w:r>
          </w:p>
        </w:tc>
      </w:tr>
    </w:tbl>
    <w:p w14:paraId="079DC4FE" w14:textId="60B304FC" w:rsidR="003904A5" w:rsidRPr="006F5534" w:rsidRDefault="003904A5" w:rsidP="006F5534">
      <w:pPr>
        <w:pStyle w:val="a5"/>
      </w:pPr>
      <w:r w:rsidRPr="006F5534">
        <w:t>На основе сравнительного анализа выбрана</w:t>
      </w:r>
      <w:r w:rsidR="006F5534" w:rsidRPr="006F5534">
        <w:t xml:space="preserve"> </w:t>
      </w:r>
      <w:r w:rsidR="006F5534" w:rsidRPr="006F5534">
        <w:t>SQL Server</w:t>
      </w:r>
      <w:r w:rsidR="006F5534" w:rsidRPr="006F5534">
        <w:t xml:space="preserve"> </w:t>
      </w:r>
      <w:r w:rsidR="006F5534" w:rsidRPr="006F5534">
        <w:t>2019 Express</w:t>
      </w:r>
      <w:r w:rsidRPr="006F5534">
        <w:t>, так как она обеспечивает:</w:t>
      </w:r>
    </w:p>
    <w:p w14:paraId="4A9B09E2" w14:textId="77777777" w:rsidR="003904A5" w:rsidRPr="003904A5" w:rsidRDefault="003904A5" w:rsidP="00AC33F4">
      <w:pPr>
        <w:pStyle w:val="a5"/>
      </w:pPr>
      <w:r w:rsidRPr="003904A5">
        <w:t>1</w:t>
      </w:r>
      <w:r w:rsidRPr="003904A5">
        <w:tab/>
        <w:t>Простоту развертывания и администрирования.</w:t>
      </w:r>
    </w:p>
    <w:p w14:paraId="38D6F320" w14:textId="77777777" w:rsidR="003904A5" w:rsidRPr="003904A5" w:rsidRDefault="003904A5" w:rsidP="00AC33F4">
      <w:pPr>
        <w:pStyle w:val="a5"/>
      </w:pPr>
      <w:r w:rsidRPr="003904A5">
        <w:t>2</w:t>
      </w:r>
      <w:r w:rsidRPr="003904A5">
        <w:tab/>
        <w:t>Гибкость работы с реляционной моделью данных.</w:t>
      </w:r>
    </w:p>
    <w:p w14:paraId="2939EC2B" w14:textId="77777777" w:rsidR="003904A5" w:rsidRPr="003904A5" w:rsidRDefault="003904A5" w:rsidP="00AC33F4">
      <w:pPr>
        <w:pStyle w:val="a5"/>
      </w:pPr>
      <w:r w:rsidRPr="003904A5">
        <w:t>3</w:t>
      </w:r>
      <w:r w:rsidRPr="003904A5">
        <w:tab/>
        <w:t>Высокую производительность и безопасность.</w:t>
      </w:r>
    </w:p>
    <w:p w14:paraId="62314028" w14:textId="2E25E36C" w:rsidR="00DB1DF3" w:rsidRPr="003904A5" w:rsidRDefault="003904A5" w:rsidP="00AC33F4">
      <w:pPr>
        <w:pStyle w:val="a5"/>
      </w:pPr>
      <w:r w:rsidRPr="003904A5">
        <w:t>4</w:t>
      </w:r>
      <w:r w:rsidRPr="003904A5">
        <w:tab/>
        <w:t>Поддержку сложных SQL-запросов и процедур.</w:t>
      </w:r>
    </w:p>
    <w:p w14:paraId="6BE4EC74" w14:textId="3952989D" w:rsidR="00B30984" w:rsidRPr="00AA5B21" w:rsidRDefault="00590E22" w:rsidP="00AA5B21">
      <w:pPr>
        <w:pStyle w:val="a7"/>
        <w:numPr>
          <w:ilvl w:val="1"/>
          <w:numId w:val="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2" w:name="_Toc187737739"/>
      <w:bookmarkStart w:id="13" w:name="_Toc188257436"/>
      <w:r w:rsidRPr="00AA5B21">
        <w:rPr>
          <w:rFonts w:ascii="Times New Roman" w:hAnsi="Times New Roman" w:cs="Times New Roman"/>
          <w:b/>
          <w:bCs/>
          <w:sz w:val="28"/>
          <w:szCs w:val="24"/>
        </w:rPr>
        <w:t>Описание области применения программы</w:t>
      </w:r>
      <w:bookmarkEnd w:id="12"/>
      <w:bookmarkEnd w:id="13"/>
    </w:p>
    <w:p w14:paraId="71A6C2E2" w14:textId="77777777" w:rsidR="006F5534" w:rsidRDefault="006F5534" w:rsidP="00AC33F4">
      <w:pPr>
        <w:pStyle w:val="a5"/>
      </w:pPr>
    </w:p>
    <w:p w14:paraId="0BE40C1E" w14:textId="2BCD92BA" w:rsidR="006F5534" w:rsidRDefault="006F5534" w:rsidP="00EC2B30">
      <w:pPr>
        <w:pStyle w:val="a5"/>
      </w:pPr>
      <w:r>
        <w:lastRenderedPageBreak/>
        <w:t>Традиционно в фармацевтических компаниях применяются различные технологии учета оборудования, которые можно классифицировать следующим образом:</w:t>
      </w:r>
    </w:p>
    <w:p w14:paraId="2381F821" w14:textId="37575110" w:rsidR="006F5534" w:rsidRDefault="006F5534" w:rsidP="00EC2B30">
      <w:pPr>
        <w:pStyle w:val="a5"/>
        <w:numPr>
          <w:ilvl w:val="0"/>
          <w:numId w:val="35"/>
        </w:numPr>
        <w:ind w:left="1066" w:hanging="357"/>
      </w:pPr>
      <w:r w:rsidRPr="00EC2B30">
        <w:rPr>
          <w:b/>
          <w:bCs/>
        </w:rPr>
        <w:t>По назначению оборудования</w:t>
      </w:r>
      <w:r>
        <w:t xml:space="preserve"> (производственное, лабораторное, складское, офисное);</w:t>
      </w:r>
    </w:p>
    <w:p w14:paraId="6DB31E2F" w14:textId="6F4B505F" w:rsidR="006F5534" w:rsidRDefault="006F5534" w:rsidP="00EC2B30">
      <w:pPr>
        <w:pStyle w:val="a5"/>
        <w:numPr>
          <w:ilvl w:val="0"/>
          <w:numId w:val="35"/>
        </w:numPr>
        <w:ind w:left="1066" w:hanging="357"/>
      </w:pPr>
      <w:r w:rsidRPr="00EC2B30">
        <w:rPr>
          <w:b/>
          <w:bCs/>
        </w:rPr>
        <w:t>По видам учета</w:t>
      </w:r>
      <w:r>
        <w:t xml:space="preserve"> (инвентаризация, техническое обслуживание, списание, модернизация);</w:t>
      </w:r>
    </w:p>
    <w:p w14:paraId="2799D2DB" w14:textId="15E0E203" w:rsidR="006F5534" w:rsidRDefault="006F5534" w:rsidP="00EC2B30">
      <w:pPr>
        <w:pStyle w:val="a5"/>
        <w:numPr>
          <w:ilvl w:val="0"/>
          <w:numId w:val="35"/>
        </w:numPr>
        <w:ind w:left="1066" w:hanging="357"/>
      </w:pPr>
      <w:r w:rsidRPr="00EC2B30">
        <w:rPr>
          <w:b/>
          <w:bCs/>
        </w:rPr>
        <w:t>По временным характеристикам</w:t>
      </w:r>
      <w:r>
        <w:t xml:space="preserve"> (периодический, ежемесячный, ежегодный, внеплановый).</w:t>
      </w:r>
    </w:p>
    <w:p w14:paraId="148F6224" w14:textId="18CE45B0" w:rsidR="006F5534" w:rsidRDefault="006F5534" w:rsidP="006F5534">
      <w:pPr>
        <w:pStyle w:val="a5"/>
      </w:pPr>
      <w:r>
        <w:t>Методы учета оборудования преследуют различные цели и используют разные подходы. В настоящее время основными видами учета оборудования в фармацевтических компаниях являются:</w:t>
      </w:r>
    </w:p>
    <w:p w14:paraId="3D94AA5F" w14:textId="3E2E7F16" w:rsidR="006F5534" w:rsidRDefault="006F5534" w:rsidP="006F5534">
      <w:pPr>
        <w:pStyle w:val="a5"/>
        <w:numPr>
          <w:ilvl w:val="0"/>
          <w:numId w:val="34"/>
        </w:numPr>
        <w:ind w:left="1066" w:hanging="357"/>
      </w:pPr>
      <w:r w:rsidRPr="00EC2B30">
        <w:rPr>
          <w:b/>
          <w:bCs/>
        </w:rPr>
        <w:t>Инвентаризация</w:t>
      </w:r>
      <w:r>
        <w:t xml:space="preserve"> (проверка наличия и состояния оборудования);</w:t>
      </w:r>
    </w:p>
    <w:p w14:paraId="69D86D38" w14:textId="083396D8" w:rsidR="006F5534" w:rsidRDefault="006F5534" w:rsidP="006F5534">
      <w:pPr>
        <w:pStyle w:val="a5"/>
        <w:numPr>
          <w:ilvl w:val="0"/>
          <w:numId w:val="34"/>
        </w:numPr>
        <w:ind w:left="1066" w:hanging="357"/>
      </w:pPr>
      <w:r w:rsidRPr="00EC2B30">
        <w:rPr>
          <w:b/>
          <w:bCs/>
        </w:rPr>
        <w:t>Регистрация и учет технического обслуживания</w:t>
      </w:r>
      <w:r>
        <w:t xml:space="preserve"> (плановое ТО, внеплановый ремонт);</w:t>
      </w:r>
    </w:p>
    <w:p w14:paraId="53512A9C" w14:textId="153AB4B7" w:rsidR="006F5534" w:rsidRDefault="006F5534" w:rsidP="006F5534">
      <w:pPr>
        <w:pStyle w:val="a5"/>
        <w:numPr>
          <w:ilvl w:val="0"/>
          <w:numId w:val="34"/>
        </w:numPr>
        <w:ind w:left="1066" w:hanging="357"/>
      </w:pPr>
      <w:r w:rsidRPr="00EC2B30">
        <w:rPr>
          <w:b/>
          <w:bCs/>
        </w:rPr>
        <w:t>Анализ эксплуатационных характеристик</w:t>
      </w:r>
      <w:r>
        <w:t xml:space="preserve"> (мониторинг нагрузки, сроков службы);</w:t>
      </w:r>
    </w:p>
    <w:p w14:paraId="077E7E4A" w14:textId="7EA4D98B" w:rsidR="006F5534" w:rsidRDefault="006F5534" w:rsidP="006F5534">
      <w:pPr>
        <w:pStyle w:val="a5"/>
        <w:numPr>
          <w:ilvl w:val="0"/>
          <w:numId w:val="34"/>
        </w:numPr>
        <w:ind w:left="1066" w:hanging="357"/>
      </w:pPr>
      <w:r w:rsidRPr="00EC2B30">
        <w:rPr>
          <w:b/>
          <w:bCs/>
        </w:rPr>
        <w:t>Документирование перемещений и модификаций</w:t>
      </w:r>
      <w:r>
        <w:t xml:space="preserve"> (передача между подразделениями, модернизация, списание);</w:t>
      </w:r>
    </w:p>
    <w:p w14:paraId="03B4E2B2" w14:textId="1ABF80ED" w:rsidR="006F5534" w:rsidRDefault="006F5534" w:rsidP="006F5534">
      <w:pPr>
        <w:pStyle w:val="a5"/>
        <w:numPr>
          <w:ilvl w:val="0"/>
          <w:numId w:val="34"/>
        </w:numPr>
        <w:ind w:left="1066" w:hanging="357"/>
      </w:pPr>
      <w:r w:rsidRPr="00EC2B30">
        <w:rPr>
          <w:b/>
          <w:bCs/>
        </w:rPr>
        <w:t>Методы самоконтроля</w:t>
      </w:r>
      <w:r>
        <w:t xml:space="preserve"> (периодическая проверка оборудования ответственными лицами).</w:t>
      </w:r>
    </w:p>
    <w:p w14:paraId="2178E98E" w14:textId="258F40C7" w:rsidR="00B30984" w:rsidRPr="00B30984" w:rsidRDefault="00B30984" w:rsidP="00AC33F4">
      <w:pPr>
        <w:pStyle w:val="a5"/>
      </w:pPr>
      <w:r w:rsidRPr="00B30984">
        <w:t>Фармацевтические компании обладают значительным количеством технологического оборудования, нуждающегося в учете, техническом обслуживании и планировании замены. Основные задачи автоматизированной системы учета включают:</w:t>
      </w:r>
    </w:p>
    <w:p w14:paraId="68B0C889" w14:textId="1DFA8AFB" w:rsidR="00B30984" w:rsidRPr="00B30984" w:rsidRDefault="00B30984" w:rsidP="00EC2B30">
      <w:pPr>
        <w:pStyle w:val="a5"/>
        <w:numPr>
          <w:ilvl w:val="0"/>
          <w:numId w:val="17"/>
        </w:numPr>
        <w:ind w:left="1066" w:hanging="357"/>
      </w:pPr>
      <w:r w:rsidRPr="00B30984">
        <w:t>Ведение реестра оборудования с полной технической информацией.</w:t>
      </w:r>
    </w:p>
    <w:p w14:paraId="5ED69584" w14:textId="2FB27BCD" w:rsidR="00B30984" w:rsidRPr="00B30984" w:rsidRDefault="00B30984" w:rsidP="00EC2B30">
      <w:pPr>
        <w:pStyle w:val="a5"/>
        <w:numPr>
          <w:ilvl w:val="0"/>
          <w:numId w:val="17"/>
        </w:numPr>
        <w:ind w:left="1066" w:hanging="357"/>
      </w:pPr>
      <w:r w:rsidRPr="00B30984">
        <w:t>Контроль местоположения и состояния оборудования.</w:t>
      </w:r>
    </w:p>
    <w:p w14:paraId="5D30C2DB" w14:textId="6D443F49" w:rsidR="00B30984" w:rsidRPr="00B30984" w:rsidRDefault="00B30984" w:rsidP="00EC2B30">
      <w:pPr>
        <w:pStyle w:val="a5"/>
        <w:numPr>
          <w:ilvl w:val="0"/>
          <w:numId w:val="17"/>
        </w:numPr>
        <w:ind w:left="1066" w:hanging="357"/>
      </w:pPr>
      <w:r w:rsidRPr="00B30984">
        <w:t>Управление графиками обслуживания и ремонтов.</w:t>
      </w:r>
    </w:p>
    <w:p w14:paraId="2A1071CE" w14:textId="6E3CCF39" w:rsidR="00B30984" w:rsidRPr="00B30984" w:rsidRDefault="00B30984" w:rsidP="00EC2B30">
      <w:pPr>
        <w:pStyle w:val="a5"/>
        <w:numPr>
          <w:ilvl w:val="0"/>
          <w:numId w:val="17"/>
        </w:numPr>
        <w:ind w:left="1066" w:hanging="357"/>
      </w:pPr>
      <w:r w:rsidRPr="00B30984">
        <w:t>Формирование отчетности для анализа и планирования закупок.</w:t>
      </w:r>
    </w:p>
    <w:p w14:paraId="3798A5B2" w14:textId="332BD4D3" w:rsidR="00B30984" w:rsidRDefault="00B30984" w:rsidP="00AC33F4">
      <w:pPr>
        <w:pStyle w:val="a5"/>
      </w:pPr>
      <w:r w:rsidRPr="00B30984">
        <w:lastRenderedPageBreak/>
        <w:t>Автоматизация этих процессов позволит минимизировать ошибки, повысить прозрачность учета и снизить затраты на обслуживание оборудования.</w:t>
      </w:r>
    </w:p>
    <w:p w14:paraId="3390602B" w14:textId="67F891AF" w:rsidR="002B0053" w:rsidRDefault="002B0053" w:rsidP="002B0053">
      <w:pPr>
        <w:pStyle w:val="a7"/>
        <w:numPr>
          <w:ilvl w:val="1"/>
          <w:numId w:val="1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14" w:name="_Toc188257437"/>
      <w:r w:rsidRPr="002B0053">
        <w:rPr>
          <w:rFonts w:ascii="Times New Roman" w:hAnsi="Times New Roman" w:cs="Times New Roman"/>
          <w:b/>
          <w:sz w:val="28"/>
          <w:szCs w:val="24"/>
        </w:rPr>
        <w:t>Требования к функциональным характеристикам</w:t>
      </w:r>
      <w:bookmarkEnd w:id="14"/>
    </w:p>
    <w:p w14:paraId="69892EDA" w14:textId="522F8650" w:rsidR="00AC33F4" w:rsidRDefault="00AC33F4" w:rsidP="00AC33F4">
      <w:pPr>
        <w:pStyle w:val="a5"/>
      </w:pPr>
      <w:r w:rsidRPr="009040A8">
        <w:t xml:space="preserve">Программный модуль для программы должен помочь сотрудникам отдела </w:t>
      </w:r>
      <w:r w:rsidR="00EC2B30">
        <w:t>технической поддержки</w:t>
      </w:r>
      <w:r w:rsidRPr="009040A8">
        <w:t xml:space="preserve"> автоматизировать их ежедневную деятельность по учёту </w:t>
      </w:r>
      <w:r w:rsidR="00EC2B30">
        <w:t>оборудования</w:t>
      </w:r>
      <w:r w:rsidRPr="009040A8">
        <w:t>.</w:t>
      </w:r>
    </w:p>
    <w:p w14:paraId="4ED762E5" w14:textId="6E070717" w:rsidR="00AC33F4" w:rsidRPr="00AC33F4" w:rsidRDefault="00AC33F4" w:rsidP="00AC33F4">
      <w:pPr>
        <w:pStyle w:val="a5"/>
      </w:pPr>
      <w:r w:rsidRPr="00AC33F4">
        <w:t>Для достижения этой цели модуль будет включать несколько функциональных компонентов, позволяющих оптимизировать рабочие процессы и повысить эффективность работы отдела технической поддержки.</w:t>
      </w:r>
    </w:p>
    <w:p w14:paraId="37F9D524" w14:textId="4388B8D1" w:rsidR="00AC33F4" w:rsidRPr="00B11A43" w:rsidRDefault="00AC33F4" w:rsidP="00EC2B30">
      <w:pPr>
        <w:pStyle w:val="a5"/>
        <w:numPr>
          <w:ilvl w:val="0"/>
          <w:numId w:val="29"/>
        </w:numPr>
        <w:ind w:left="1066" w:hanging="357"/>
      </w:pPr>
      <w:r w:rsidRPr="00B11A43">
        <w:t xml:space="preserve">База данных </w:t>
      </w:r>
      <w:r w:rsidR="00DD300A">
        <w:t>оборудования</w:t>
      </w:r>
      <w:r w:rsidRPr="00B11A43">
        <w:t xml:space="preserve">: Модуль предложит централизованное хранилище для всей информации о </w:t>
      </w:r>
      <w:r w:rsidR="00DD300A">
        <w:t>оборудовании</w:t>
      </w:r>
      <w:r w:rsidRPr="00B11A43">
        <w:t xml:space="preserve">. Каждая карточка </w:t>
      </w:r>
      <w:r w:rsidR="00DD300A">
        <w:t>оборудования</w:t>
      </w:r>
      <w:r w:rsidRPr="00B11A43">
        <w:t xml:space="preserve"> будет содержать данные о его </w:t>
      </w:r>
      <w:r w:rsidR="00DD300A">
        <w:t>месте нахождения</w:t>
      </w:r>
      <w:r w:rsidRPr="00B11A43">
        <w:t>, дате п</w:t>
      </w:r>
      <w:r w:rsidR="00DD300A">
        <w:t>оследнего ремонта</w:t>
      </w:r>
      <w:r w:rsidRPr="00B11A43">
        <w:t xml:space="preserve">, </w:t>
      </w:r>
      <w:r w:rsidR="00DD300A">
        <w:t>состоянии</w:t>
      </w:r>
      <w:r w:rsidRPr="00B11A43">
        <w:t xml:space="preserve">, </w:t>
      </w:r>
      <w:r w:rsidR="00DD300A">
        <w:t>серийном номере</w:t>
      </w:r>
      <w:r w:rsidRPr="00B11A43">
        <w:t xml:space="preserve"> и других значимых показателях. Информация будет доступна в режиме реального времени, что упростит доступ к данным и повысит их актуальность.</w:t>
      </w:r>
    </w:p>
    <w:p w14:paraId="758216A5" w14:textId="04408521" w:rsidR="00AC33F4" w:rsidRPr="00B11A43" w:rsidRDefault="00AC33F4" w:rsidP="00EC2B30">
      <w:pPr>
        <w:pStyle w:val="a5"/>
        <w:numPr>
          <w:ilvl w:val="0"/>
          <w:numId w:val="29"/>
        </w:numPr>
        <w:ind w:left="1066" w:hanging="357"/>
      </w:pPr>
      <w:r w:rsidRPr="00B11A43">
        <w:t xml:space="preserve">Управление </w:t>
      </w:r>
      <w:r w:rsidR="00DD300A">
        <w:t>заявками на ремонт</w:t>
      </w:r>
      <w:r w:rsidRPr="00B11A43">
        <w:t xml:space="preserve">: Модуль упростит процесс подачи заявок на </w:t>
      </w:r>
      <w:r w:rsidR="00DD300A">
        <w:t>ремонт</w:t>
      </w:r>
      <w:r w:rsidRPr="00B11A43">
        <w:t xml:space="preserve"> и отслеживание </w:t>
      </w:r>
      <w:r w:rsidR="00DD300A">
        <w:t>их состояния</w:t>
      </w:r>
      <w:r w:rsidRPr="00B11A43">
        <w:t xml:space="preserve">, автоматически обновляя </w:t>
      </w:r>
      <w:r w:rsidR="00DD300A">
        <w:t>состояния</w:t>
      </w:r>
      <w:r w:rsidR="00EC2B30">
        <w:t xml:space="preserve"> </w:t>
      </w:r>
      <w:r w:rsidR="00DD300A">
        <w:t>заявок</w:t>
      </w:r>
      <w:r w:rsidRPr="00B11A43">
        <w:t xml:space="preserve">. </w:t>
      </w:r>
    </w:p>
    <w:p w14:paraId="1AABB05B" w14:textId="77777777" w:rsidR="00AC33F4" w:rsidRPr="00B11A43" w:rsidRDefault="00AC33F4" w:rsidP="00EC2B30">
      <w:pPr>
        <w:pStyle w:val="a5"/>
        <w:numPr>
          <w:ilvl w:val="0"/>
          <w:numId w:val="29"/>
        </w:numPr>
        <w:ind w:left="1066" w:hanging="357"/>
      </w:pPr>
      <w:r w:rsidRPr="00B11A43">
        <w:t>Пользовательский интерфейс: Основное внимание будет уделено созданию дружелюбного и интуитивно понятного интерфейса, который позволит сотрудникам легко освоить новую систему и избавиться от необходимости проходить сложные обучающие курсы или тренинги.</w:t>
      </w:r>
    </w:p>
    <w:p w14:paraId="479942A3" w14:textId="7BE71597" w:rsidR="00AC33F4" w:rsidRDefault="00AC33F4" w:rsidP="00EC2B30">
      <w:pPr>
        <w:pStyle w:val="a5"/>
        <w:numPr>
          <w:ilvl w:val="0"/>
          <w:numId w:val="29"/>
        </w:numPr>
        <w:ind w:left="1066" w:hanging="357"/>
      </w:pPr>
      <w:r w:rsidRPr="00B11A43">
        <w:t xml:space="preserve">Таким образом, модуль автоматизации для отдела </w:t>
      </w:r>
      <w:r w:rsidR="00DD300A">
        <w:t>технической поддержки</w:t>
      </w:r>
      <w:r w:rsidRPr="00B11A43">
        <w:t xml:space="preserve"> станет мощным инструментом, способствующим улучшению процессов учёта </w:t>
      </w:r>
      <w:r w:rsidR="00DD300A">
        <w:t>оборудования</w:t>
      </w:r>
      <w:r w:rsidRPr="00B11A43">
        <w:t>, повышению удовлетворённости сотрудников и эффективности работы компании в целом.</w:t>
      </w:r>
    </w:p>
    <w:p w14:paraId="4824021C" w14:textId="4BF52B6B" w:rsidR="002B0053" w:rsidRDefault="002B0053" w:rsidP="002B0053">
      <w:pPr>
        <w:pStyle w:val="a7"/>
        <w:numPr>
          <w:ilvl w:val="1"/>
          <w:numId w:val="1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15" w:name="_Toc188257438"/>
      <w:r w:rsidRPr="002B0053">
        <w:rPr>
          <w:rFonts w:ascii="Times New Roman" w:hAnsi="Times New Roman" w:cs="Times New Roman"/>
          <w:b/>
          <w:sz w:val="28"/>
          <w:szCs w:val="24"/>
        </w:rPr>
        <w:t>Требования к составу и параметрам технических средств</w:t>
      </w:r>
      <w:bookmarkEnd w:id="15"/>
    </w:p>
    <w:p w14:paraId="290AD67D" w14:textId="77777777" w:rsidR="00EB7AF8" w:rsidRPr="00EB7AF8" w:rsidRDefault="00EB7AF8" w:rsidP="00AC33F4">
      <w:pPr>
        <w:pStyle w:val="a5"/>
      </w:pPr>
      <w:bookmarkStart w:id="16" w:name="_Toc188257439"/>
      <w:r w:rsidRPr="00EB7AF8">
        <w:t>Примерные характеристики компьютера для стабильной работы приложения:</w:t>
      </w:r>
    </w:p>
    <w:p w14:paraId="1FD34803" w14:textId="0F0795A3" w:rsidR="00EB7AF8" w:rsidRPr="00EB7AF8" w:rsidRDefault="00EB7AF8" w:rsidP="00EB7A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EB7AF8">
        <w:rPr>
          <w:rFonts w:ascii="Times New Roman" w:hAnsi="Times New Roman" w:cs="Times New Roman"/>
          <w:sz w:val="28"/>
          <w:szCs w:val="24"/>
        </w:rPr>
        <w:lastRenderedPageBreak/>
        <w:t>Таблица 2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77E6353" w14:textId="77777777" w:rsidR="00EB7AF8" w:rsidRPr="00EB7AF8" w:rsidRDefault="00EB7AF8" w:rsidP="00EB7A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EB7AF8">
        <w:rPr>
          <w:rFonts w:ascii="Times New Roman" w:hAnsi="Times New Roman" w:cs="Times New Roman"/>
          <w:sz w:val="28"/>
          <w:szCs w:val="24"/>
        </w:rPr>
        <w:t>Примерные характеристики компьюте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7AF8" w:rsidRPr="006152B7" w14:paraId="481BD499" w14:textId="77777777" w:rsidTr="00221D9A">
        <w:tc>
          <w:tcPr>
            <w:tcW w:w="4814" w:type="dxa"/>
          </w:tcPr>
          <w:p w14:paraId="16B51E87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4814" w:type="dxa"/>
          </w:tcPr>
          <w:p w14:paraId="3D60DD70" w14:textId="77777777" w:rsidR="00EB7AF8" w:rsidRPr="002E51EC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l(R) Core(TM) i5-9400</w:t>
            </w:r>
          </w:p>
        </w:tc>
      </w:tr>
      <w:tr w:rsidR="00EB7AF8" w14:paraId="11C76F45" w14:textId="77777777" w:rsidTr="00221D9A">
        <w:tc>
          <w:tcPr>
            <w:tcW w:w="4814" w:type="dxa"/>
          </w:tcPr>
          <w:p w14:paraId="6EB7D349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4814" w:type="dxa"/>
          </w:tcPr>
          <w:p w14:paraId="1D319254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B11A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11A43">
              <w:rPr>
                <w:rFonts w:ascii="Times New Roman" w:hAnsi="Times New Roman" w:cs="Times New Roman"/>
                <w:sz w:val="24"/>
              </w:rPr>
              <w:t>Гбайт</w:t>
            </w:r>
          </w:p>
        </w:tc>
      </w:tr>
      <w:tr w:rsidR="00EB7AF8" w14:paraId="3B8C595E" w14:textId="77777777" w:rsidTr="00221D9A">
        <w:tc>
          <w:tcPr>
            <w:tcW w:w="4814" w:type="dxa"/>
          </w:tcPr>
          <w:p w14:paraId="2B0459DF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Разрешение экрана</w:t>
            </w:r>
          </w:p>
        </w:tc>
        <w:tc>
          <w:tcPr>
            <w:tcW w:w="4814" w:type="dxa"/>
          </w:tcPr>
          <w:p w14:paraId="60F89581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1920</w:t>
            </w:r>
            <w:r w:rsidRPr="00B11A43">
              <w:rPr>
                <w:rFonts w:ascii="Times New Roman" w:hAnsi="Times New Roman" w:cs="Times New Roman"/>
                <w:sz w:val="24"/>
                <w:lang w:val="en-US"/>
              </w:rPr>
              <w:t>x1080</w:t>
            </w:r>
          </w:p>
        </w:tc>
      </w:tr>
      <w:tr w:rsidR="00EB7AF8" w14:paraId="68FFD445" w14:textId="77777777" w:rsidTr="00221D9A">
        <w:tc>
          <w:tcPr>
            <w:tcW w:w="4814" w:type="dxa"/>
          </w:tcPr>
          <w:p w14:paraId="124D4D62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Устройства ввода</w:t>
            </w:r>
          </w:p>
        </w:tc>
        <w:tc>
          <w:tcPr>
            <w:tcW w:w="4814" w:type="dxa"/>
          </w:tcPr>
          <w:p w14:paraId="3A9E6119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Клавиатура, мышь</w:t>
            </w:r>
          </w:p>
        </w:tc>
      </w:tr>
      <w:tr w:rsidR="00EB7AF8" w14:paraId="5B41E4BF" w14:textId="77777777" w:rsidTr="00221D9A">
        <w:tc>
          <w:tcPr>
            <w:tcW w:w="4814" w:type="dxa"/>
          </w:tcPr>
          <w:p w14:paraId="397F5341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Дополнительно</w:t>
            </w:r>
          </w:p>
        </w:tc>
        <w:tc>
          <w:tcPr>
            <w:tcW w:w="4814" w:type="dxa"/>
          </w:tcPr>
          <w:p w14:paraId="64A9A593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Постоянное подключение к сети, в которой находится база данных</w:t>
            </w:r>
          </w:p>
        </w:tc>
      </w:tr>
    </w:tbl>
    <w:p w14:paraId="41558F2A" w14:textId="3BBDDC09" w:rsidR="002B0053" w:rsidRDefault="002B0053" w:rsidP="002B0053">
      <w:pPr>
        <w:pStyle w:val="a7"/>
        <w:numPr>
          <w:ilvl w:val="1"/>
          <w:numId w:val="1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2B0053">
        <w:rPr>
          <w:rFonts w:ascii="Times New Roman" w:hAnsi="Times New Roman" w:cs="Times New Roman"/>
          <w:b/>
          <w:sz w:val="28"/>
          <w:szCs w:val="24"/>
        </w:rPr>
        <w:t>Требования к информационной и программной совместимости</w:t>
      </w:r>
      <w:bookmarkEnd w:id="16"/>
    </w:p>
    <w:p w14:paraId="16E3E7D9" w14:textId="77777777" w:rsidR="00EB7AF8" w:rsidRPr="00B11A43" w:rsidRDefault="00EB7AF8" w:rsidP="00AC33F4">
      <w:pPr>
        <w:pStyle w:val="a5"/>
      </w:pPr>
      <w:bookmarkStart w:id="17" w:name="_Toc187737740"/>
      <w:bookmarkStart w:id="18" w:name="_Toc188257440"/>
      <w:r w:rsidRPr="00B11A43">
        <w:t>Для правильной работы программы требуется следующее:</w:t>
      </w:r>
    </w:p>
    <w:p w14:paraId="4042343E" w14:textId="77777777" w:rsidR="00EB7AF8" w:rsidRPr="00B11A43" w:rsidRDefault="00EB7AF8" w:rsidP="00AC33F4">
      <w:pPr>
        <w:pStyle w:val="a5"/>
      </w:pPr>
      <w:r w:rsidRPr="00B11A43">
        <w:t xml:space="preserve">SQL Server Management Studio (SSMS) с установленной базой данных — это бесплатное средство управления базами данных, включающее инструменты для администрирования Microsoft SQL Server. </w:t>
      </w:r>
    </w:p>
    <w:p w14:paraId="46DB0225" w14:textId="77777777" w:rsidR="00EB7AF8" w:rsidRPr="00B11A43" w:rsidRDefault="00EB7AF8" w:rsidP="00AC33F4">
      <w:pPr>
        <w:pStyle w:val="a5"/>
      </w:pPr>
      <w:r w:rsidRPr="00B11A43">
        <w:t xml:space="preserve">Windows 10 — это операционная система для ПК и рабочих станций, разработанная компанией Microsoft в рамках линейки Windows NT. </w:t>
      </w:r>
    </w:p>
    <w:p w14:paraId="5AEE1431" w14:textId="77777777" w:rsidR="00EB7AF8" w:rsidRPr="00B11A43" w:rsidRDefault="00EB7AF8" w:rsidP="00AC33F4">
      <w:pPr>
        <w:pStyle w:val="a5"/>
      </w:pPr>
      <w:r w:rsidRPr="00B11A43">
        <w:t xml:space="preserve">Microsoft Excel 2019 — </w:t>
      </w:r>
      <w:r>
        <w:t>известный и широко</w:t>
      </w:r>
      <w:r w:rsidRPr="00B11A43">
        <w:t xml:space="preserve"> используемый продукт от Microsoft для создания и анализа электронных таблиц. </w:t>
      </w:r>
    </w:p>
    <w:p w14:paraId="7A8971F7" w14:textId="77777777" w:rsidR="00EB7AF8" w:rsidRPr="00B11A43" w:rsidRDefault="00EB7AF8" w:rsidP="00AC33F4">
      <w:pPr>
        <w:pStyle w:val="a5"/>
      </w:pPr>
      <w:r w:rsidRPr="00B11A43">
        <w:t xml:space="preserve">Microsoft Visual Studio 2022 — это мощная интегрированная среда разработки (IDE) для создания многофункциональных и визуально привлекательных кроссплатформенных приложений, поддерживающих Windows, Mac, Linux, </w:t>
      </w:r>
      <w:proofErr w:type="spellStart"/>
      <w:r w:rsidRPr="00B11A43">
        <w:t>iOS</w:t>
      </w:r>
      <w:proofErr w:type="spellEnd"/>
      <w:r w:rsidRPr="00B11A43">
        <w:t xml:space="preserve"> и </w:t>
      </w:r>
      <w:proofErr w:type="spellStart"/>
      <w:r w:rsidRPr="00B11A43">
        <w:t>Android</w:t>
      </w:r>
      <w:proofErr w:type="spellEnd"/>
      <w:r w:rsidRPr="00B11A43">
        <w:t xml:space="preserve">. Разработка клиентских приложений может осуществляться с использованием таких технологий, как </w:t>
      </w:r>
      <w:proofErr w:type="spellStart"/>
      <w:r w:rsidRPr="00B11A43">
        <w:t>WinForms</w:t>
      </w:r>
      <w:proofErr w:type="spellEnd"/>
      <w:r w:rsidRPr="00B11A43">
        <w:t xml:space="preserve">, WPF, </w:t>
      </w:r>
      <w:proofErr w:type="spellStart"/>
      <w:r w:rsidRPr="00B11A43">
        <w:t>WinUI</w:t>
      </w:r>
      <w:proofErr w:type="spellEnd"/>
      <w:r w:rsidRPr="00B11A43">
        <w:t xml:space="preserve">, MAUI или </w:t>
      </w:r>
      <w:proofErr w:type="spellStart"/>
      <w:r w:rsidRPr="00B11A43">
        <w:t>Xamarin</w:t>
      </w:r>
      <w:proofErr w:type="spellEnd"/>
      <w:r w:rsidRPr="00B11A43">
        <w:t xml:space="preserve">. </w:t>
      </w:r>
    </w:p>
    <w:p w14:paraId="52EA9989" w14:textId="77777777" w:rsidR="00EB7AF8" w:rsidRDefault="00EB7AF8" w:rsidP="00AC33F4">
      <w:pPr>
        <w:pStyle w:val="a5"/>
      </w:pPr>
      <w:r w:rsidRPr="00B11A43">
        <w:t xml:space="preserve">MS SQL Server — реляционная система управления базами данных (РСУБД), разработанная Microsoft. Основной язык запросов, используемый в системе, — </w:t>
      </w:r>
      <w:proofErr w:type="spellStart"/>
      <w:r w:rsidRPr="00B11A43">
        <w:t>Transact</w:t>
      </w:r>
      <w:proofErr w:type="spellEnd"/>
      <w:r w:rsidRPr="00B11A43">
        <w:t xml:space="preserve">-SQL, который был создан совместно с </w:t>
      </w:r>
      <w:proofErr w:type="spellStart"/>
      <w:r w:rsidRPr="00B11A43">
        <w:t>Sybase</w:t>
      </w:r>
      <w:proofErr w:type="spellEnd"/>
      <w:r w:rsidRPr="00B11A43">
        <w:t xml:space="preserve">. </w:t>
      </w:r>
      <w:proofErr w:type="spellStart"/>
      <w:r w:rsidRPr="00B11A43">
        <w:t>Transact</w:t>
      </w:r>
      <w:proofErr w:type="spellEnd"/>
      <w:r w:rsidRPr="00B11A43">
        <w:t>-SQL представляет собой реализацию стандарта ANSI/ISO SQL с расширениями и применяется для работы с базами данных различного размера, от небольших до крупных.</w:t>
      </w:r>
    </w:p>
    <w:p w14:paraId="1E06D49C" w14:textId="18B0D511" w:rsidR="00590E22" w:rsidRPr="00AA5B21" w:rsidRDefault="00590E22" w:rsidP="00EB7AF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AA5B21">
        <w:rPr>
          <w:rFonts w:ascii="Times New Roman" w:hAnsi="Times New Roman" w:cs="Times New Roman"/>
          <w:b/>
          <w:bCs/>
          <w:sz w:val="28"/>
          <w:szCs w:val="24"/>
        </w:rPr>
        <w:t>Глава 2. Практическая часть</w:t>
      </w:r>
      <w:bookmarkEnd w:id="17"/>
      <w:bookmarkEnd w:id="18"/>
    </w:p>
    <w:p w14:paraId="0717366C" w14:textId="77777777" w:rsidR="00590E22" w:rsidRPr="002B0053" w:rsidRDefault="00590E22" w:rsidP="002B00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9" w:name="_Toc187737741"/>
      <w:bookmarkStart w:id="20" w:name="_Toc188257441"/>
      <w:r w:rsidRPr="002B0053">
        <w:rPr>
          <w:rFonts w:ascii="Times New Roman" w:hAnsi="Times New Roman" w:cs="Times New Roman"/>
          <w:b/>
          <w:bCs/>
          <w:sz w:val="28"/>
          <w:szCs w:val="24"/>
        </w:rPr>
        <w:t>2.1 Проектирование и создание базы данных</w:t>
      </w:r>
      <w:bookmarkEnd w:id="19"/>
      <w:bookmarkEnd w:id="20"/>
    </w:p>
    <w:p w14:paraId="208F873B" w14:textId="77777777" w:rsidR="00590E22" w:rsidRPr="002B0053" w:rsidRDefault="00590E22" w:rsidP="002B00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1" w:name="_Toc187737742"/>
      <w:bookmarkStart w:id="22" w:name="_Toc188257442"/>
      <w:r w:rsidRPr="002B0053">
        <w:rPr>
          <w:rFonts w:ascii="Times New Roman" w:hAnsi="Times New Roman" w:cs="Times New Roman"/>
          <w:b/>
          <w:bCs/>
          <w:sz w:val="28"/>
          <w:szCs w:val="24"/>
        </w:rPr>
        <w:lastRenderedPageBreak/>
        <w:t>2.2 Разработка информационной системы</w:t>
      </w:r>
      <w:bookmarkEnd w:id="21"/>
      <w:bookmarkEnd w:id="22"/>
    </w:p>
    <w:p w14:paraId="3D43AC8A" w14:textId="77777777" w:rsidR="00590E22" w:rsidRPr="002B0053" w:rsidRDefault="00590E22" w:rsidP="002B00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3" w:name="_Toc187737743"/>
      <w:bookmarkStart w:id="24" w:name="_Toc188257443"/>
      <w:r w:rsidRPr="002B0053">
        <w:rPr>
          <w:rFonts w:ascii="Times New Roman" w:hAnsi="Times New Roman" w:cs="Times New Roman"/>
          <w:b/>
          <w:bCs/>
          <w:sz w:val="28"/>
          <w:szCs w:val="24"/>
        </w:rPr>
        <w:t>2.3 Описание интерфейса программы</w:t>
      </w:r>
      <w:bookmarkEnd w:id="23"/>
      <w:bookmarkEnd w:id="24"/>
    </w:p>
    <w:p w14:paraId="683EF642" w14:textId="77777777" w:rsidR="00590E22" w:rsidRPr="002B0053" w:rsidRDefault="00590E22" w:rsidP="002B00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5" w:name="_Toc187737744"/>
      <w:bookmarkStart w:id="26" w:name="_Toc188257444"/>
      <w:r w:rsidRPr="002B0053">
        <w:rPr>
          <w:rFonts w:ascii="Times New Roman" w:hAnsi="Times New Roman" w:cs="Times New Roman"/>
          <w:b/>
          <w:bCs/>
          <w:sz w:val="28"/>
          <w:szCs w:val="24"/>
        </w:rPr>
        <w:t>2.4 Тестирование приложения</w:t>
      </w:r>
      <w:bookmarkEnd w:id="25"/>
      <w:bookmarkEnd w:id="26"/>
    </w:p>
    <w:p w14:paraId="527A30CB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27" w:name="_Toc187737745"/>
      <w:bookmarkStart w:id="28" w:name="_Toc188257445"/>
      <w:r w:rsidRPr="00DB5AC9">
        <w:rPr>
          <w:rFonts w:ascii="Times New Roman" w:hAnsi="Times New Roman" w:cs="Times New Roman"/>
          <w:sz w:val="28"/>
          <w:szCs w:val="24"/>
        </w:rPr>
        <w:t>Заключение</w:t>
      </w:r>
      <w:bookmarkEnd w:id="27"/>
      <w:bookmarkEnd w:id="28"/>
    </w:p>
    <w:p w14:paraId="34AECE63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29" w:name="_Toc187737746"/>
      <w:bookmarkStart w:id="30" w:name="_Toc188257446"/>
      <w:r w:rsidRPr="00DB5AC9">
        <w:rPr>
          <w:rFonts w:ascii="Times New Roman" w:hAnsi="Times New Roman" w:cs="Times New Roman"/>
          <w:sz w:val="28"/>
          <w:szCs w:val="24"/>
        </w:rPr>
        <w:t>Список использованных источников</w:t>
      </w:r>
      <w:bookmarkEnd w:id="29"/>
      <w:bookmarkEnd w:id="30"/>
    </w:p>
    <w:p w14:paraId="3130825C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31" w:name="_Toc187737747"/>
      <w:bookmarkStart w:id="32" w:name="_Toc188257447"/>
      <w:r w:rsidRPr="00DB5AC9">
        <w:rPr>
          <w:rFonts w:ascii="Times New Roman" w:hAnsi="Times New Roman" w:cs="Times New Roman"/>
          <w:sz w:val="28"/>
          <w:szCs w:val="24"/>
        </w:rPr>
        <w:t>Приложение</w:t>
      </w:r>
      <w:bookmarkEnd w:id="31"/>
      <w:bookmarkEnd w:id="32"/>
    </w:p>
    <w:p w14:paraId="2D05C775" w14:textId="77777777" w:rsidR="002D1AB0" w:rsidRDefault="002D1AB0"/>
    <w:sectPr w:rsidR="002D1AB0" w:rsidSect="0061242E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77E9" w14:textId="77777777" w:rsidR="00D82458" w:rsidRDefault="00D82458" w:rsidP="008D0897">
      <w:pPr>
        <w:spacing w:after="0" w:line="240" w:lineRule="auto"/>
      </w:pPr>
      <w:r>
        <w:separator/>
      </w:r>
    </w:p>
  </w:endnote>
  <w:endnote w:type="continuationSeparator" w:id="0">
    <w:p w14:paraId="377C9478" w14:textId="77777777" w:rsidR="00D82458" w:rsidRDefault="00D82458" w:rsidP="008D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auto"/>
    <w:pitch w:val="default"/>
  </w:font>
  <w:font w:name="journa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418186"/>
      <w:docPartObj>
        <w:docPartGallery w:val="Page Numbers (Bottom of Page)"/>
        <w:docPartUnique/>
      </w:docPartObj>
    </w:sdtPr>
    <w:sdtEndPr/>
    <w:sdtContent>
      <w:p w14:paraId="691C2EF7" w14:textId="0C885E2B" w:rsidR="008D0897" w:rsidRDefault="008D08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939E8" w14:textId="77777777" w:rsidR="008D0897" w:rsidRDefault="008D089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18349"/>
      <w:docPartObj>
        <w:docPartGallery w:val="Page Numbers (Bottom of Page)"/>
        <w:docPartUnique/>
      </w:docPartObj>
    </w:sdtPr>
    <w:sdtEndPr/>
    <w:sdtContent>
      <w:p w14:paraId="0DC25599" w14:textId="4193F716" w:rsidR="008D0897" w:rsidRDefault="00D82458">
        <w:pPr>
          <w:pStyle w:val="aa"/>
          <w:jc w:val="center"/>
        </w:pPr>
      </w:p>
    </w:sdtContent>
  </w:sdt>
  <w:p w14:paraId="5D9DE1B6" w14:textId="77777777" w:rsidR="008D0897" w:rsidRDefault="008D089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BC39" w14:textId="77777777" w:rsidR="0061242E" w:rsidRDefault="006124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D4D7" w14:textId="77777777" w:rsidR="00D82458" w:rsidRDefault="00D82458" w:rsidP="008D0897">
      <w:pPr>
        <w:spacing w:after="0" w:line="240" w:lineRule="auto"/>
      </w:pPr>
      <w:r>
        <w:separator/>
      </w:r>
    </w:p>
  </w:footnote>
  <w:footnote w:type="continuationSeparator" w:id="0">
    <w:p w14:paraId="2009A4E3" w14:textId="77777777" w:rsidR="00D82458" w:rsidRDefault="00D82458" w:rsidP="008D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D94D" w14:textId="1400396B" w:rsidR="0061242E" w:rsidRDefault="0061242E">
    <w:pPr>
      <w:pStyle w:val="a8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7A782F4" wp14:editId="2057B69D">
              <wp:simplePos x="0" y="0"/>
              <wp:positionH relativeFrom="page">
                <wp:posOffset>721995</wp:posOffset>
              </wp:positionH>
              <wp:positionV relativeFrom="page">
                <wp:posOffset>218440</wp:posOffset>
              </wp:positionV>
              <wp:extent cx="6625590" cy="10189210"/>
              <wp:effectExtent l="0" t="0" r="3810" b="2159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189210"/>
                        <a:chOff x="0" y="0"/>
                        <a:chExt cx="20114" cy="20000"/>
                      </a:xfrm>
                    </wpg:grpSpPr>
                    <wps:wsp>
                      <wps:cNvPr id="1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816D8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56FC1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9C243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B9E14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43DB7D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A2932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195E22" w14:textId="77777777" w:rsidR="0061242E" w:rsidRPr="00F27C95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7955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EB6FF" w14:textId="4950804E" w:rsidR="0061242E" w:rsidRPr="00210D10" w:rsidRDefault="0061242E" w:rsidP="0061242E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</w:t>
                            </w:r>
                            <w:r w:rsidR="003B5E3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П.21.</w:t>
                            </w:r>
                            <w:r>
                              <w:rPr>
                                <w:lang w:val="en-US"/>
                              </w:rPr>
                              <w:t>1A</w:t>
                            </w:r>
                            <w:r>
                              <w:rPr>
                                <w:lang w:val="ru-RU"/>
                              </w:rPr>
                              <w:t>.8.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D5CFB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881CA" w14:textId="5A4C323F" w:rsidR="0061242E" w:rsidRPr="00B830BB" w:rsidRDefault="0061242E" w:rsidP="0061242E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Жагрин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FFF32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EF1C" w14:textId="03C14CC6" w:rsidR="0061242E" w:rsidRPr="003E7879" w:rsidRDefault="003B5E30" w:rsidP="0061242E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B5E30">
                                <w:rPr>
                                  <w:sz w:val="18"/>
                                  <w:lang w:val="ru-RU"/>
                                </w:rPr>
                                <w:t>Николае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C4EE85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5D5A1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40911C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6C5DC6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5223" cy="309"/>
                          <a:chOff x="0" y="0"/>
                          <a:chExt cx="21757" cy="20000"/>
                        </a:xfrm>
                      </wpg:grpSpPr>
                      <wps:wsp>
                        <wps:cNvPr id="1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D7A60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476" cy="1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BC56AE" w14:textId="47D173B3" w:rsidR="0061242E" w:rsidRPr="003B5E30" w:rsidRDefault="003B5E30" w:rsidP="0061242E">
                              <w:pPr>
                                <w:pStyle w:val="ac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 w:rsidRPr="003B5E30"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Грачёв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85709" w14:textId="42758148" w:rsidR="0061242E" w:rsidRPr="009163AC" w:rsidRDefault="003B5E30" w:rsidP="0061242E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B5E30"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аботка информационной автоматизированной системы учёта оборудования для фармацевтическ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79047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E55126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76BC0" w14:textId="77777777" w:rsidR="0061242E" w:rsidRPr="00016953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566A" w14:textId="77777777" w:rsidR="0061242E" w:rsidRPr="00210D10" w:rsidRDefault="0061242E" w:rsidP="0061242E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ЭК Г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782F4" id="Группа 122" o:spid="_x0000_s1026" style="position:absolute;margin-left:56.85pt;margin-top:17.2pt;width:521.7pt;height:802.3pt;z-index:251659264;mso-position-horizontal-relative:page;mso-position-vertical-relative:page" coordsize="2011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8B816D8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8056FC1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1EE9C243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A4B9E14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843DB7D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7EA2932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32195E22" w14:textId="77777777" w:rsidR="0061242E" w:rsidRPr="00F27C95" w:rsidRDefault="0061242E" w:rsidP="0061242E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44" style="position:absolute;left:7955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4DBEB6FF" w14:textId="4950804E" w:rsidR="0061242E" w:rsidRPr="00210D10" w:rsidRDefault="0061242E" w:rsidP="0061242E">
                      <w:pPr>
                        <w:pStyle w:val="ac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</w:t>
                      </w:r>
                      <w:r w:rsidR="003B5E3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СП.21.</w:t>
                      </w:r>
                      <w:r>
                        <w:rPr>
                          <w:lang w:val="en-US"/>
                        </w:rPr>
                        <w:t>1A</w:t>
                      </w:r>
                      <w:r>
                        <w:rPr>
                          <w:lang w:val="ru-RU"/>
                        </w:rPr>
                        <w:t>.8.П3</w:t>
                      </w:r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group id="Group 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3CD5CFB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685881CA" w14:textId="5A4C323F" w:rsidR="0061242E" w:rsidRPr="00B830BB" w:rsidRDefault="0061242E" w:rsidP="0061242E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Жагрин А.Д.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64DFFF32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4CB6EF1C" w14:textId="03C14CC6" w:rsidR="0061242E" w:rsidRPr="003E7879" w:rsidRDefault="003B5E30" w:rsidP="0061242E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 w:rsidRPr="003B5E30">
                          <w:rPr>
                            <w:sz w:val="18"/>
                            <w:lang w:val="ru-RU"/>
                          </w:rPr>
                          <w:t>Николаев А.А.</w:t>
                        </w:r>
                      </w:p>
                    </w:txbxContent>
                  </v:textbox>
                </v:rect>
              </v:group>
              <v:group id="Group 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3C4EE85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4C45D5A1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5140911C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1D6C5DC6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2" style="position:absolute;left:39;top:19660;width:5223;height:309" coordsize="2175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432D7A60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4" style="position:absolute;left:9281;width:12476;height:1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53BC56AE" w14:textId="47D173B3" w:rsidR="0061242E" w:rsidRPr="003B5E30" w:rsidRDefault="003B5E30" w:rsidP="0061242E">
                        <w:pPr>
                          <w:pStyle w:val="ac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 w:rsidRPr="003B5E30">
                          <w:rPr>
                            <w:sz w:val="16"/>
                            <w:szCs w:val="14"/>
                            <w:lang w:val="ru-RU"/>
                          </w:rPr>
                          <w:t>Грачёва Н.М.</w:t>
                        </w: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rect id="Rectangle 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37985709" w14:textId="42758148" w:rsidR="0061242E" w:rsidRPr="009163AC" w:rsidRDefault="003B5E30" w:rsidP="0061242E">
                      <w:pPr>
                        <w:pStyle w:val="ac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3B5E30">
                        <w:rPr>
                          <w:sz w:val="22"/>
                          <w:szCs w:val="22"/>
                          <w:lang w:val="ru-RU"/>
                        </w:rPr>
                        <w:t>Разработка информационной автоматизированной системы учёта оборудования для фармацевтической компании</w:t>
                      </w:r>
                    </w:p>
                  </w:txbxContent>
                </v:textbox>
              </v:rect>
              <v:line id="Line 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13779047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7E55126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5376BC0" w14:textId="77777777" w:rsidR="0061242E" w:rsidRPr="00016953" w:rsidRDefault="0061242E" w:rsidP="0061242E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rect id="Rectangle 1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7637566A" w14:textId="77777777" w:rsidR="0061242E" w:rsidRPr="00210D10" w:rsidRDefault="0061242E" w:rsidP="0061242E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ЭК ГГТУ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D637" w14:textId="1A2C9421" w:rsidR="0061242E" w:rsidRDefault="00987EC0" w:rsidP="0061242E">
    <w:pPr>
      <w:pStyle w:val="a8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B3B6C3D" wp14:editId="4E37E526">
              <wp:simplePos x="0" y="0"/>
              <wp:positionH relativeFrom="page">
                <wp:posOffset>724013</wp:posOffset>
              </wp:positionH>
              <wp:positionV relativeFrom="page">
                <wp:posOffset>359045</wp:posOffset>
              </wp:positionV>
              <wp:extent cx="6588760" cy="10189210"/>
              <wp:effectExtent l="0" t="0" r="21590" b="21590"/>
              <wp:wrapNone/>
              <wp:docPr id="172" name="Группа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56B5C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48842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C0BAB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861BB" w14:textId="77777777" w:rsidR="00987EC0" w:rsidRPr="00143AC6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A4621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1624A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485ED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42B529" w14:textId="621F7CDB" w:rsidR="00987EC0" w:rsidRPr="003E7879" w:rsidRDefault="00987EC0" w:rsidP="00987EC0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 ИСП.21.1А.</w:t>
                            </w:r>
                            <w:r w:rsidR="003B5E30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B6C3D" id="Группа 172" o:spid="_x0000_s1076" style="position:absolute;margin-left:57pt;margin-top:28.2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" o:allowincell="f">
              <v:rect id="Rectangle 10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<v:line id="Line 1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1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1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3C256B5C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2948842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173C0BAB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759861BB" w14:textId="77777777" w:rsidR="00987EC0" w:rsidRPr="00143AC6" w:rsidRDefault="00987EC0" w:rsidP="00987EC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о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71EA4621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4391624A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3B7485ED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0042B529" w14:textId="621F7CDB" w:rsidR="00987EC0" w:rsidRPr="003E7879" w:rsidRDefault="00987EC0" w:rsidP="00987EC0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 ИСП.21.1А.</w:t>
                      </w:r>
                      <w:r w:rsidR="003B5E30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97D"/>
    <w:multiLevelType w:val="multilevel"/>
    <w:tmpl w:val="59B4E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440BE"/>
    <w:multiLevelType w:val="hybridMultilevel"/>
    <w:tmpl w:val="11125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21B36"/>
    <w:multiLevelType w:val="hybridMultilevel"/>
    <w:tmpl w:val="19287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065A04"/>
    <w:multiLevelType w:val="hybridMultilevel"/>
    <w:tmpl w:val="27646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185A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4477F2"/>
    <w:multiLevelType w:val="multilevel"/>
    <w:tmpl w:val="A7AA9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4D2523"/>
    <w:multiLevelType w:val="hybridMultilevel"/>
    <w:tmpl w:val="C2C0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CB1558"/>
    <w:multiLevelType w:val="hybridMultilevel"/>
    <w:tmpl w:val="2B8024BA"/>
    <w:lvl w:ilvl="0" w:tplc="00000007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3226D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7BC04C5"/>
    <w:multiLevelType w:val="hybridMultilevel"/>
    <w:tmpl w:val="3F4A78B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11DC3"/>
    <w:multiLevelType w:val="hybridMultilevel"/>
    <w:tmpl w:val="CCC6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B65D6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3B224A"/>
    <w:multiLevelType w:val="hybridMultilevel"/>
    <w:tmpl w:val="3B580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6D71C5"/>
    <w:multiLevelType w:val="multilevel"/>
    <w:tmpl w:val="AC06D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DE6076F"/>
    <w:multiLevelType w:val="hybridMultilevel"/>
    <w:tmpl w:val="B14C5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9A3F00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3A5D0C"/>
    <w:multiLevelType w:val="hybridMultilevel"/>
    <w:tmpl w:val="B5C4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A1433"/>
    <w:multiLevelType w:val="hybridMultilevel"/>
    <w:tmpl w:val="2B06D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025D29"/>
    <w:multiLevelType w:val="hybridMultilevel"/>
    <w:tmpl w:val="86ECB58A"/>
    <w:lvl w:ilvl="0" w:tplc="800E1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03EE"/>
    <w:multiLevelType w:val="hybridMultilevel"/>
    <w:tmpl w:val="E8468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291077"/>
    <w:multiLevelType w:val="multilevel"/>
    <w:tmpl w:val="AC06D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0081092"/>
    <w:multiLevelType w:val="hybridMultilevel"/>
    <w:tmpl w:val="BF387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D4774"/>
    <w:multiLevelType w:val="multilevel"/>
    <w:tmpl w:val="AC06D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6FE1EE2"/>
    <w:multiLevelType w:val="hybridMultilevel"/>
    <w:tmpl w:val="E15C0598"/>
    <w:lvl w:ilvl="0" w:tplc="00000007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7F37C2"/>
    <w:multiLevelType w:val="multilevel"/>
    <w:tmpl w:val="59B4E4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02E0AB0"/>
    <w:multiLevelType w:val="multilevel"/>
    <w:tmpl w:val="872AD2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A7436C0"/>
    <w:multiLevelType w:val="multilevel"/>
    <w:tmpl w:val="AC06D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B03322F"/>
    <w:multiLevelType w:val="hybridMultilevel"/>
    <w:tmpl w:val="DDB85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0816C2"/>
    <w:multiLevelType w:val="hybridMultilevel"/>
    <w:tmpl w:val="A9C8F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053DF1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8A4EE6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5685520"/>
    <w:multiLevelType w:val="hybridMultilevel"/>
    <w:tmpl w:val="D02A7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5A73F8"/>
    <w:multiLevelType w:val="hybridMultilevel"/>
    <w:tmpl w:val="988CB35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707DDE"/>
    <w:multiLevelType w:val="hybridMultilevel"/>
    <w:tmpl w:val="ED067F6C"/>
    <w:lvl w:ilvl="0" w:tplc="00000007">
      <w:start w:val="1"/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236D37"/>
    <w:multiLevelType w:val="hybridMultilevel"/>
    <w:tmpl w:val="36DAB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28"/>
  </w:num>
  <w:num w:numId="5">
    <w:abstractNumId w:val="30"/>
  </w:num>
  <w:num w:numId="6">
    <w:abstractNumId w:val="15"/>
  </w:num>
  <w:num w:numId="7">
    <w:abstractNumId w:val="17"/>
  </w:num>
  <w:num w:numId="8">
    <w:abstractNumId w:val="6"/>
  </w:num>
  <w:num w:numId="9">
    <w:abstractNumId w:val="12"/>
  </w:num>
  <w:num w:numId="10">
    <w:abstractNumId w:val="21"/>
  </w:num>
  <w:num w:numId="11">
    <w:abstractNumId w:val="1"/>
  </w:num>
  <w:num w:numId="12">
    <w:abstractNumId w:val="14"/>
  </w:num>
  <w:num w:numId="13">
    <w:abstractNumId w:val="34"/>
  </w:num>
  <w:num w:numId="14">
    <w:abstractNumId w:val="11"/>
  </w:num>
  <w:num w:numId="15">
    <w:abstractNumId w:val="29"/>
  </w:num>
  <w:num w:numId="16">
    <w:abstractNumId w:val="8"/>
  </w:num>
  <w:num w:numId="17">
    <w:abstractNumId w:val="4"/>
  </w:num>
  <w:num w:numId="18">
    <w:abstractNumId w:val="5"/>
  </w:num>
  <w:num w:numId="19">
    <w:abstractNumId w:val="13"/>
  </w:num>
  <w:num w:numId="20">
    <w:abstractNumId w:val="20"/>
  </w:num>
  <w:num w:numId="21">
    <w:abstractNumId w:val="26"/>
  </w:num>
  <w:num w:numId="22">
    <w:abstractNumId w:val="18"/>
  </w:num>
  <w:num w:numId="23">
    <w:abstractNumId w:val="9"/>
  </w:num>
  <w:num w:numId="24">
    <w:abstractNumId w:val="22"/>
  </w:num>
  <w:num w:numId="25">
    <w:abstractNumId w:val="33"/>
  </w:num>
  <w:num w:numId="26">
    <w:abstractNumId w:val="10"/>
  </w:num>
  <w:num w:numId="27">
    <w:abstractNumId w:val="23"/>
  </w:num>
  <w:num w:numId="28">
    <w:abstractNumId w:val="32"/>
  </w:num>
  <w:num w:numId="29">
    <w:abstractNumId w:val="7"/>
  </w:num>
  <w:num w:numId="30">
    <w:abstractNumId w:val="25"/>
  </w:num>
  <w:num w:numId="31">
    <w:abstractNumId w:val="0"/>
  </w:num>
  <w:num w:numId="32">
    <w:abstractNumId w:val="3"/>
  </w:num>
  <w:num w:numId="33">
    <w:abstractNumId w:val="24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2"/>
    <w:rsid w:val="00023FF1"/>
    <w:rsid w:val="00172E10"/>
    <w:rsid w:val="001D2137"/>
    <w:rsid w:val="002B0053"/>
    <w:rsid w:val="002D1AB0"/>
    <w:rsid w:val="003068CD"/>
    <w:rsid w:val="003878D6"/>
    <w:rsid w:val="00387D9A"/>
    <w:rsid w:val="003904A5"/>
    <w:rsid w:val="003B5E30"/>
    <w:rsid w:val="003C63FB"/>
    <w:rsid w:val="00467A36"/>
    <w:rsid w:val="004D0A65"/>
    <w:rsid w:val="005543E2"/>
    <w:rsid w:val="0056731F"/>
    <w:rsid w:val="00590E22"/>
    <w:rsid w:val="0061242E"/>
    <w:rsid w:val="006152B7"/>
    <w:rsid w:val="00666476"/>
    <w:rsid w:val="006B6108"/>
    <w:rsid w:val="006E2AD8"/>
    <w:rsid w:val="006F5534"/>
    <w:rsid w:val="007A32B3"/>
    <w:rsid w:val="007C3642"/>
    <w:rsid w:val="007C565E"/>
    <w:rsid w:val="008D0897"/>
    <w:rsid w:val="00987EC0"/>
    <w:rsid w:val="009E57B6"/>
    <w:rsid w:val="00A16385"/>
    <w:rsid w:val="00AA5B21"/>
    <w:rsid w:val="00AC33F4"/>
    <w:rsid w:val="00AF7235"/>
    <w:rsid w:val="00B30984"/>
    <w:rsid w:val="00B33DEA"/>
    <w:rsid w:val="00B371CD"/>
    <w:rsid w:val="00B76597"/>
    <w:rsid w:val="00D82458"/>
    <w:rsid w:val="00DB1DF3"/>
    <w:rsid w:val="00DD300A"/>
    <w:rsid w:val="00E14C96"/>
    <w:rsid w:val="00EB7AF8"/>
    <w:rsid w:val="00EC2B30"/>
    <w:rsid w:val="00FB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C5F4D"/>
  <w15:chartTrackingRefBased/>
  <w15:docId w15:val="{A6C51FAC-FB5D-4C72-AF8F-0388F4C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31F"/>
  </w:style>
  <w:style w:type="paragraph" w:styleId="1">
    <w:name w:val="heading 1"/>
    <w:basedOn w:val="a"/>
    <w:next w:val="a"/>
    <w:link w:val="10"/>
    <w:uiPriority w:val="9"/>
    <w:qFormat/>
    <w:rsid w:val="00590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0E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E2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371CD"/>
    <w:pPr>
      <w:tabs>
        <w:tab w:val="left" w:pos="1540"/>
        <w:tab w:val="right" w:leader="dot" w:pos="9345"/>
      </w:tabs>
      <w:spacing w:after="0" w:line="360" w:lineRule="auto"/>
      <w:ind w:left="340"/>
    </w:pPr>
  </w:style>
  <w:style w:type="character" w:styleId="a4">
    <w:name w:val="Hyperlink"/>
    <w:basedOn w:val="a0"/>
    <w:uiPriority w:val="99"/>
    <w:unhideWhenUsed/>
    <w:rsid w:val="00590E22"/>
    <w:rPr>
      <w:color w:val="0563C1" w:themeColor="hyperlink"/>
      <w:u w:val="single"/>
    </w:rPr>
  </w:style>
  <w:style w:type="paragraph" w:customStyle="1" w:styleId="a5">
    <w:name w:val="Созданный обычный"/>
    <w:basedOn w:val="a"/>
    <w:autoRedefine/>
    <w:qFormat/>
    <w:rsid w:val="006F553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6">
    <w:name w:val="Созданный Центр"/>
    <w:basedOn w:val="a5"/>
    <w:qFormat/>
    <w:rsid w:val="0056731F"/>
    <w:pPr>
      <w:ind w:firstLine="0"/>
      <w:jc w:val="center"/>
    </w:pPr>
  </w:style>
  <w:style w:type="paragraph" w:styleId="a7">
    <w:name w:val="List Paragraph"/>
    <w:basedOn w:val="a"/>
    <w:uiPriority w:val="34"/>
    <w:qFormat/>
    <w:rsid w:val="005673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897"/>
  </w:style>
  <w:style w:type="paragraph" w:styleId="aa">
    <w:name w:val="footer"/>
    <w:basedOn w:val="a"/>
    <w:link w:val="ab"/>
    <w:uiPriority w:val="99"/>
    <w:unhideWhenUsed/>
    <w:rsid w:val="008D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897"/>
  </w:style>
  <w:style w:type="paragraph" w:customStyle="1" w:styleId="ac">
    <w:name w:val="Чертежный"/>
    <w:rsid w:val="0061242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39"/>
    <w:rsid w:val="00EB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E1ED-D885-4AE5-B41D-0E0B6E72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жагрин саша</cp:lastModifiedBy>
  <cp:revision>4</cp:revision>
  <dcterms:created xsi:type="dcterms:W3CDTF">2025-01-20T07:22:00Z</dcterms:created>
  <dcterms:modified xsi:type="dcterms:W3CDTF">2025-01-20T19:53:00Z</dcterms:modified>
</cp:coreProperties>
</file>